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5AB3" w14:textId="3C1424FD" w:rsidR="00A115C6" w:rsidRDefault="00A12FEB" w:rsidP="00A12FEB">
      <w:pPr>
        <w:spacing w:after="0"/>
        <w:jc w:val="center"/>
        <w:rPr>
          <w:b/>
          <w:bCs/>
        </w:rPr>
      </w:pPr>
      <w:r>
        <w:rPr>
          <w:b/>
          <w:bCs/>
        </w:rPr>
        <w:t>County of Warwick Archery Association Executive Committee Meeting</w:t>
      </w:r>
    </w:p>
    <w:p w14:paraId="6BDBE2B0" w14:textId="297B386E" w:rsidR="00A12FEB" w:rsidRDefault="00A12FEB" w:rsidP="00A12FEB">
      <w:pPr>
        <w:spacing w:after="0"/>
        <w:jc w:val="center"/>
        <w:rPr>
          <w:b/>
          <w:bCs/>
        </w:rPr>
      </w:pPr>
      <w:r>
        <w:rPr>
          <w:b/>
          <w:bCs/>
        </w:rPr>
        <w:t>Held on 12</w:t>
      </w:r>
      <w:r w:rsidRPr="00A12FEB">
        <w:rPr>
          <w:b/>
          <w:bCs/>
          <w:vertAlign w:val="superscript"/>
        </w:rPr>
        <w:t>th</w:t>
      </w:r>
      <w:r>
        <w:rPr>
          <w:b/>
          <w:bCs/>
        </w:rPr>
        <w:t xml:space="preserve"> July 2022 via Zoom</w:t>
      </w:r>
    </w:p>
    <w:p w14:paraId="77309EA9" w14:textId="766A7BA1" w:rsidR="00A12FEB" w:rsidRDefault="00A12FEB" w:rsidP="00A12FEB">
      <w:pPr>
        <w:spacing w:after="0"/>
        <w:jc w:val="center"/>
      </w:pPr>
      <w:r>
        <w:t>Start Time 7:02 pm</w:t>
      </w:r>
    </w:p>
    <w:p w14:paraId="6E15CB91" w14:textId="552F7216" w:rsidR="00A12FEB" w:rsidRDefault="00A12FEB" w:rsidP="00A12FEB">
      <w:pPr>
        <w:spacing w:after="0"/>
        <w:jc w:val="center"/>
      </w:pPr>
    </w:p>
    <w:p w14:paraId="3BCF25BB" w14:textId="77777777" w:rsidR="00FD44BF" w:rsidRDefault="00A12FEB" w:rsidP="00EB6D6B">
      <w:pPr>
        <w:spacing w:after="0"/>
      </w:pPr>
      <w:r w:rsidRPr="00EB6D6B">
        <w:rPr>
          <w:b/>
          <w:bCs/>
        </w:rPr>
        <w:t>Present:</w:t>
      </w:r>
      <w:r>
        <w:t xml:space="preserve">  Derek Kelly, </w:t>
      </w:r>
      <w:r w:rsidR="00B6481B">
        <w:t>Martyn Ellis, Alan Smith, Mary Kelly,</w:t>
      </w:r>
      <w:r w:rsidR="00FD44BF">
        <w:t xml:space="preserve"> </w:t>
      </w:r>
      <w:r w:rsidR="00B6481B">
        <w:t>Nick Mitchell,</w:t>
      </w:r>
      <w:r w:rsidR="00EB6D6B">
        <w:t xml:space="preserve"> </w:t>
      </w:r>
      <w:r w:rsidR="00B6481B">
        <w:t>Peter Hughes,</w:t>
      </w:r>
    </w:p>
    <w:p w14:paraId="18388BF0" w14:textId="45AA1238" w:rsidR="00A12FEB" w:rsidRDefault="00FD44BF" w:rsidP="00EB6D6B">
      <w:pPr>
        <w:spacing w:after="0"/>
      </w:pPr>
      <w:r>
        <w:tab/>
        <w:t xml:space="preserve">  </w:t>
      </w:r>
      <w:r w:rsidR="00B6481B">
        <w:t xml:space="preserve"> Roger Wyton, Wendy Baird,</w:t>
      </w:r>
      <w:r>
        <w:t xml:space="preserve"> </w:t>
      </w:r>
      <w:r w:rsidR="00B6481B">
        <w:t>Helen Smedley (Regional Development Officer)</w:t>
      </w:r>
    </w:p>
    <w:p w14:paraId="4F816219" w14:textId="214C33E9" w:rsidR="00EB2348" w:rsidRDefault="00B6481B" w:rsidP="00B70710">
      <w:pPr>
        <w:spacing w:after="0"/>
        <w:ind w:firstLine="720"/>
      </w:pPr>
      <w:r>
        <w:t xml:space="preserve">   </w:t>
      </w:r>
      <w:r w:rsidR="00764055">
        <w:t>Club Representative: Gordon Jones</w:t>
      </w:r>
    </w:p>
    <w:p w14:paraId="7B16C757" w14:textId="33EA491F" w:rsidR="00EB2348" w:rsidRDefault="00EB2348" w:rsidP="00B70710">
      <w:pPr>
        <w:spacing w:after="0"/>
        <w:ind w:firstLine="720"/>
      </w:pPr>
    </w:p>
    <w:p w14:paraId="3E03EF1F" w14:textId="1EB3A6BF" w:rsidR="00EB2348" w:rsidRDefault="00191A64" w:rsidP="00EB2348">
      <w:pPr>
        <w:pStyle w:val="ListParagraph"/>
        <w:numPr>
          <w:ilvl w:val="0"/>
          <w:numId w:val="10"/>
        </w:numPr>
        <w:spacing w:after="0"/>
        <w:rPr>
          <w:b/>
          <w:bCs/>
        </w:rPr>
      </w:pPr>
      <w:r>
        <w:t xml:space="preserve">  </w:t>
      </w:r>
      <w:r w:rsidR="007A50A8">
        <w:t xml:space="preserve">        </w:t>
      </w:r>
      <w:r w:rsidR="00EB6D6B">
        <w:t xml:space="preserve"> </w:t>
      </w:r>
      <w:r w:rsidR="00EB2348" w:rsidRPr="00EB6D6B">
        <w:rPr>
          <w:b/>
          <w:bCs/>
        </w:rPr>
        <w:t>Apologies</w:t>
      </w:r>
    </w:p>
    <w:p w14:paraId="6D109E8A" w14:textId="319EF3F8" w:rsidR="00103053" w:rsidRDefault="00103053" w:rsidP="00103053">
      <w:pPr>
        <w:pStyle w:val="ListParagraph"/>
        <w:spacing w:after="0"/>
        <w:ind w:left="567"/>
        <w:rPr>
          <w:b/>
          <w:bCs/>
        </w:rPr>
      </w:pPr>
    </w:p>
    <w:p w14:paraId="3A0230DC" w14:textId="73E64401" w:rsidR="00103053" w:rsidRPr="009D0703" w:rsidRDefault="00103053" w:rsidP="00103053">
      <w:pPr>
        <w:pStyle w:val="ListParagraph"/>
        <w:spacing w:after="0"/>
        <w:ind w:left="567"/>
      </w:pPr>
      <w:r>
        <w:rPr>
          <w:b/>
          <w:bCs/>
        </w:rPr>
        <w:t xml:space="preserve">   </w:t>
      </w:r>
      <w:r w:rsidRPr="009D0703">
        <w:t>Apologies were received from</w:t>
      </w:r>
      <w:r w:rsidR="009D0703">
        <w:t xml:space="preserve"> </w:t>
      </w:r>
      <w:r w:rsidR="00FD44BF">
        <w:t>Brian Tustin, David Redding and Kate Willett</w:t>
      </w:r>
    </w:p>
    <w:p w14:paraId="3157F982" w14:textId="170BADE5" w:rsidR="00EB6D6B" w:rsidRDefault="00EB6D6B" w:rsidP="00EB6D6B">
      <w:pPr>
        <w:pStyle w:val="ListParagraph"/>
        <w:spacing w:after="0"/>
        <w:ind w:left="567"/>
      </w:pPr>
    </w:p>
    <w:p w14:paraId="7AC93CDE" w14:textId="48F94F27" w:rsidR="00EB2348" w:rsidRDefault="00191A64" w:rsidP="00EB2348">
      <w:pPr>
        <w:pStyle w:val="ListParagraph"/>
        <w:numPr>
          <w:ilvl w:val="0"/>
          <w:numId w:val="10"/>
        </w:numPr>
        <w:spacing w:after="0"/>
        <w:rPr>
          <w:b/>
          <w:bCs/>
        </w:rPr>
      </w:pPr>
      <w:r>
        <w:t xml:space="preserve"> </w:t>
      </w:r>
      <w:r w:rsidR="00EB6D6B">
        <w:t xml:space="preserve"> </w:t>
      </w:r>
      <w:r>
        <w:t xml:space="preserve"> </w:t>
      </w:r>
      <w:r w:rsidR="007A50A8">
        <w:t xml:space="preserve">        </w:t>
      </w:r>
      <w:r w:rsidR="00EB2348" w:rsidRPr="00EB6D6B">
        <w:rPr>
          <w:b/>
          <w:bCs/>
        </w:rPr>
        <w:t>Minutes</w:t>
      </w:r>
      <w:r w:rsidR="00C02AE0">
        <w:rPr>
          <w:b/>
          <w:bCs/>
        </w:rPr>
        <w:t xml:space="preserve"> of Last Meeting 03.05.22</w:t>
      </w:r>
    </w:p>
    <w:p w14:paraId="1F5E6E13" w14:textId="04B19FC1" w:rsidR="009D0703" w:rsidRDefault="009D0703" w:rsidP="009D0703">
      <w:pPr>
        <w:pStyle w:val="ListParagraph"/>
        <w:spacing w:after="0"/>
        <w:ind w:left="567"/>
        <w:rPr>
          <w:b/>
          <w:bCs/>
        </w:rPr>
      </w:pPr>
    </w:p>
    <w:p w14:paraId="2D4A6237" w14:textId="4595D527" w:rsidR="009D0703" w:rsidRPr="009D0703" w:rsidRDefault="009D0703" w:rsidP="009D0703">
      <w:pPr>
        <w:pStyle w:val="ListParagraph"/>
        <w:spacing w:after="0"/>
        <w:ind w:left="567"/>
      </w:pPr>
      <w:r>
        <w:rPr>
          <w:b/>
          <w:bCs/>
        </w:rPr>
        <w:t xml:space="preserve">   </w:t>
      </w:r>
      <w:r>
        <w:t>The minutes of the last meeting were agreed as a correct record.</w:t>
      </w:r>
    </w:p>
    <w:p w14:paraId="4C3113D2" w14:textId="77777777" w:rsidR="00EB6D6B" w:rsidRDefault="00EB6D6B" w:rsidP="00EB6D6B">
      <w:pPr>
        <w:pStyle w:val="ListParagraph"/>
        <w:spacing w:after="0"/>
        <w:ind w:left="567"/>
      </w:pPr>
    </w:p>
    <w:p w14:paraId="14C32C5C" w14:textId="38B2C1BC" w:rsidR="00191A64" w:rsidRPr="00EB6D6B" w:rsidRDefault="00191A64" w:rsidP="00191A64">
      <w:pPr>
        <w:pStyle w:val="ListParagraph"/>
        <w:numPr>
          <w:ilvl w:val="0"/>
          <w:numId w:val="10"/>
        </w:numPr>
        <w:spacing w:after="0"/>
        <w:rPr>
          <w:b/>
          <w:bCs/>
        </w:rPr>
      </w:pPr>
      <w:r>
        <w:t xml:space="preserve"> </w:t>
      </w:r>
      <w:r w:rsidR="00EB6D6B">
        <w:t xml:space="preserve"> </w:t>
      </w:r>
      <w:r>
        <w:t xml:space="preserve"> </w:t>
      </w:r>
      <w:r w:rsidR="007A50A8">
        <w:t xml:space="preserve">        </w:t>
      </w:r>
      <w:r w:rsidR="00EB2348" w:rsidRPr="00EB6D6B">
        <w:rPr>
          <w:b/>
          <w:bCs/>
        </w:rPr>
        <w:t>Matters Arising</w:t>
      </w:r>
      <w:r w:rsidR="00C02AE0">
        <w:rPr>
          <w:b/>
          <w:bCs/>
        </w:rPr>
        <w:t xml:space="preserve"> from 2 above</w:t>
      </w:r>
    </w:p>
    <w:p w14:paraId="5F2E543D" w14:textId="6C5D82B7" w:rsidR="00191A64" w:rsidRDefault="007A50A8" w:rsidP="00186498">
      <w:pPr>
        <w:pStyle w:val="ListParagraph"/>
        <w:numPr>
          <w:ilvl w:val="1"/>
          <w:numId w:val="10"/>
        </w:numPr>
        <w:spacing w:after="0"/>
        <w:ind w:left="360"/>
      </w:pPr>
      <w:r>
        <w:t xml:space="preserve">       </w:t>
      </w:r>
      <w:r w:rsidR="00FD44BF">
        <w:t>There were no matters arising.</w:t>
      </w:r>
    </w:p>
    <w:p w14:paraId="371BF84A" w14:textId="77777777" w:rsidR="00A7512C" w:rsidRDefault="00A7512C" w:rsidP="00A7512C">
      <w:pPr>
        <w:pStyle w:val="ListParagraph"/>
        <w:spacing w:after="0"/>
        <w:ind w:left="927"/>
      </w:pPr>
    </w:p>
    <w:p w14:paraId="1ACBA72F" w14:textId="736D2878" w:rsidR="00F15632" w:rsidRDefault="00191A64" w:rsidP="00752182">
      <w:pPr>
        <w:pStyle w:val="ListParagraph"/>
        <w:numPr>
          <w:ilvl w:val="0"/>
          <w:numId w:val="10"/>
        </w:numPr>
        <w:spacing w:after="0"/>
      </w:pPr>
      <w:r w:rsidRPr="00F15632">
        <w:rPr>
          <w:b/>
          <w:bCs/>
        </w:rPr>
        <w:t xml:space="preserve"> </w:t>
      </w:r>
      <w:r w:rsidR="00EB6D6B" w:rsidRPr="00F15632">
        <w:rPr>
          <w:b/>
          <w:bCs/>
        </w:rPr>
        <w:t xml:space="preserve"> </w:t>
      </w:r>
      <w:r w:rsidRPr="00F15632">
        <w:rPr>
          <w:b/>
          <w:bCs/>
        </w:rPr>
        <w:t xml:space="preserve"> </w:t>
      </w:r>
      <w:r w:rsidR="007A50A8" w:rsidRPr="00F15632">
        <w:rPr>
          <w:b/>
          <w:bCs/>
        </w:rPr>
        <w:t xml:space="preserve">        </w:t>
      </w:r>
      <w:r w:rsidRPr="00F15632">
        <w:rPr>
          <w:b/>
          <w:bCs/>
        </w:rPr>
        <w:t>Tr</w:t>
      </w:r>
      <w:r w:rsidR="00F011B2" w:rsidRPr="00F15632">
        <w:rPr>
          <w:b/>
          <w:bCs/>
        </w:rPr>
        <w:t>easurers report/Grants</w:t>
      </w:r>
      <w:r w:rsidR="007A50A8">
        <w:t xml:space="preserve">       </w:t>
      </w:r>
    </w:p>
    <w:p w14:paraId="1E21B241" w14:textId="4CFD0DFE" w:rsidR="00191A64" w:rsidRDefault="00F15632" w:rsidP="00186498">
      <w:pPr>
        <w:pStyle w:val="ListParagraph"/>
        <w:numPr>
          <w:ilvl w:val="1"/>
          <w:numId w:val="10"/>
        </w:numPr>
        <w:spacing w:after="0"/>
        <w:ind w:left="360"/>
      </w:pPr>
      <w:r>
        <w:tab/>
        <w:t>Roger reported that there</w:t>
      </w:r>
      <w:r w:rsidR="00623193">
        <w:t xml:space="preserve"> was</w:t>
      </w:r>
      <w:r>
        <w:t xml:space="preserve"> nothing startling to comment on with affiliation fees being as </w:t>
      </w:r>
      <w:r w:rsidR="00623193">
        <w:tab/>
      </w:r>
      <w:r>
        <w:t>usual the major income item.</w:t>
      </w:r>
    </w:p>
    <w:p w14:paraId="53B32F38" w14:textId="2C62E5FB" w:rsidR="00EB6D6B" w:rsidRDefault="007A50A8" w:rsidP="00186498">
      <w:pPr>
        <w:pStyle w:val="ListParagraph"/>
        <w:numPr>
          <w:ilvl w:val="1"/>
          <w:numId w:val="10"/>
        </w:numPr>
        <w:spacing w:after="0"/>
        <w:ind w:left="360"/>
      </w:pPr>
      <w:r>
        <w:t xml:space="preserve">       </w:t>
      </w:r>
      <w:r w:rsidR="00F15632">
        <w:t>In terms of expenditure it</w:t>
      </w:r>
      <w:r w:rsidR="00BA7FB9">
        <w:t xml:space="preserve"> wa</w:t>
      </w:r>
      <w:r w:rsidR="00F15632">
        <w:t xml:space="preserve">s pretty </w:t>
      </w:r>
      <w:r w:rsidR="003B0193">
        <w:t>self-explanatory</w:t>
      </w:r>
      <w:r w:rsidR="00F15632">
        <w:t xml:space="preserve"> with the main item of administration </w:t>
      </w:r>
      <w:r w:rsidR="00F15632">
        <w:tab/>
        <w:t>expenses being the annual website fee.</w:t>
      </w:r>
    </w:p>
    <w:p w14:paraId="262B97FE" w14:textId="691DA553" w:rsidR="00EB6D6B" w:rsidRDefault="007A50A8" w:rsidP="00186498">
      <w:pPr>
        <w:pStyle w:val="ListParagraph"/>
        <w:numPr>
          <w:ilvl w:val="1"/>
          <w:numId w:val="10"/>
        </w:numPr>
        <w:spacing w:after="0"/>
        <w:ind w:left="360"/>
      </w:pPr>
      <w:r>
        <w:t xml:space="preserve">      </w:t>
      </w:r>
      <w:r w:rsidR="00F15632">
        <w:tab/>
        <w:t>The engraving costs relate</w:t>
      </w:r>
      <w:r w:rsidR="00BA7FB9">
        <w:t>d</w:t>
      </w:r>
      <w:r w:rsidR="00F15632">
        <w:t xml:space="preserve"> to the Outdoor trophies, clearly last </w:t>
      </w:r>
      <w:r w:rsidR="00623193">
        <w:t>year’s</w:t>
      </w:r>
      <w:r w:rsidR="00F15632">
        <w:t xml:space="preserve"> winners were keen to </w:t>
      </w:r>
      <w:r w:rsidR="00F15632">
        <w:tab/>
        <w:t>get them engraved before handing them back!</w:t>
      </w:r>
    </w:p>
    <w:p w14:paraId="3B2E4C8B" w14:textId="77777777" w:rsidR="00A7512C" w:rsidRDefault="00A7512C" w:rsidP="00A7512C">
      <w:pPr>
        <w:pStyle w:val="ListParagraph"/>
        <w:spacing w:after="0"/>
        <w:ind w:left="927"/>
      </w:pPr>
    </w:p>
    <w:p w14:paraId="4AF66667" w14:textId="225C79CE" w:rsidR="00191A64" w:rsidRPr="00A7512C" w:rsidRDefault="00191A64" w:rsidP="00191A64">
      <w:pPr>
        <w:pStyle w:val="ListParagraph"/>
        <w:numPr>
          <w:ilvl w:val="0"/>
          <w:numId w:val="10"/>
        </w:numPr>
        <w:spacing w:after="0"/>
        <w:rPr>
          <w:b/>
          <w:bCs/>
        </w:rPr>
      </w:pPr>
      <w:r>
        <w:t xml:space="preserve"> </w:t>
      </w:r>
      <w:r w:rsidR="00EB6D6B">
        <w:t xml:space="preserve"> </w:t>
      </w:r>
      <w:r>
        <w:t xml:space="preserve"> </w:t>
      </w:r>
      <w:r w:rsidR="007A50A8">
        <w:t xml:space="preserve">        </w:t>
      </w:r>
      <w:r w:rsidRPr="00A7512C">
        <w:rPr>
          <w:b/>
          <w:bCs/>
        </w:rPr>
        <w:t>M</w:t>
      </w:r>
      <w:r w:rsidR="00F011B2">
        <w:rPr>
          <w:b/>
          <w:bCs/>
        </w:rPr>
        <w:t>embership Secretary Report</w:t>
      </w:r>
    </w:p>
    <w:p w14:paraId="77E6F199" w14:textId="064B402C" w:rsidR="00EB6D6B" w:rsidRDefault="007A50A8" w:rsidP="00186498">
      <w:pPr>
        <w:pStyle w:val="ListParagraph"/>
        <w:numPr>
          <w:ilvl w:val="1"/>
          <w:numId w:val="10"/>
        </w:numPr>
        <w:spacing w:after="0"/>
        <w:ind w:left="360"/>
      </w:pPr>
      <w:r>
        <w:t xml:space="preserve">       </w:t>
      </w:r>
      <w:r w:rsidR="00623193">
        <w:t xml:space="preserve">In his absence Brian submitted a written report. He had received an email from </w:t>
      </w:r>
      <w:r w:rsidR="003B0193">
        <w:t>Helen</w:t>
      </w:r>
      <w:r w:rsidR="00623193">
        <w:t xml:space="preserve"> </w:t>
      </w:r>
      <w:r w:rsidR="00C33FDE">
        <w:tab/>
      </w:r>
      <w:r w:rsidR="00623193">
        <w:t xml:space="preserve">Smedley informing him that a new club was starting up in Birmingham linked to the </w:t>
      </w:r>
      <w:r w:rsidR="00C33FDE">
        <w:tab/>
      </w:r>
      <w:r w:rsidR="00623193">
        <w:t xml:space="preserve">Emergency Services and would be called “West Mids EMS Archers”. The club would be </w:t>
      </w:r>
      <w:r w:rsidR="00C33FDE">
        <w:tab/>
      </w:r>
      <w:r w:rsidR="00623193">
        <w:t xml:space="preserve">affiliating through Warwickshire, although their main contact and coach, Laurent Rathborn, </w:t>
      </w:r>
      <w:r w:rsidR="00C33FDE">
        <w:tab/>
      </w:r>
      <w:r w:rsidR="00623193">
        <w:t xml:space="preserve">is from a club in Worcestershire. He was not </w:t>
      </w:r>
      <w:r w:rsidR="00C33FDE">
        <w:t xml:space="preserve">quite sure how this would work but we would </w:t>
      </w:r>
      <w:r w:rsidR="00C33FDE">
        <w:tab/>
        <w:t>see as and when things start to happen. Helen had passed on his contact details.</w:t>
      </w:r>
    </w:p>
    <w:p w14:paraId="5F3063E7" w14:textId="7781C416" w:rsidR="00EB6D6B" w:rsidRDefault="007A50A8" w:rsidP="00186498">
      <w:pPr>
        <w:pStyle w:val="ListParagraph"/>
        <w:numPr>
          <w:ilvl w:val="1"/>
          <w:numId w:val="10"/>
        </w:numPr>
        <w:spacing w:after="0"/>
        <w:ind w:left="360"/>
      </w:pPr>
      <w:r>
        <w:t xml:space="preserve">       </w:t>
      </w:r>
      <w:r w:rsidR="00C33FDE">
        <w:t xml:space="preserve">Andalus Archers had “appeared” again in the AGB Sport80 membership list with two </w:t>
      </w:r>
      <w:r w:rsidR="00C33FDE">
        <w:tab/>
        <w:t xml:space="preserve">members. Brian had contacted Helen to ask if she was aware of this </w:t>
      </w:r>
      <w:r w:rsidR="003B0193">
        <w:t>development as</w:t>
      </w:r>
      <w:r w:rsidR="00C33FDE">
        <w:t xml:space="preserve"> CWAA </w:t>
      </w:r>
      <w:r w:rsidR="00C33FDE">
        <w:tab/>
        <w:t xml:space="preserve">had had difficulties in the past getting affiliations from the club. Helen had responded that </w:t>
      </w:r>
      <w:r w:rsidR="00C33FDE">
        <w:tab/>
        <w:t>they were “working with the club to help it develop”.</w:t>
      </w:r>
    </w:p>
    <w:p w14:paraId="47EF9839" w14:textId="205E3CF8" w:rsidR="00EB6D6B" w:rsidRDefault="007A50A8" w:rsidP="00186498">
      <w:pPr>
        <w:pStyle w:val="ListParagraph"/>
        <w:numPr>
          <w:ilvl w:val="1"/>
          <w:numId w:val="10"/>
        </w:numPr>
        <w:spacing w:after="0"/>
        <w:ind w:left="360"/>
      </w:pPr>
      <w:r>
        <w:t xml:space="preserve">       </w:t>
      </w:r>
      <w:r w:rsidR="00C33FDE">
        <w:t>Brian had asked Helen about an AGB ruling which he believed</w:t>
      </w:r>
      <w:r w:rsidR="00823448">
        <w:t xml:space="preserve"> used to be in place regarding </w:t>
      </w:r>
      <w:r w:rsidR="00823448">
        <w:tab/>
        <w:t xml:space="preserve">the minimum number of members to form a club, and was told that there was no such rule. </w:t>
      </w:r>
      <w:r w:rsidR="00823448">
        <w:tab/>
        <w:t>A single person could start a club but AGB would try and help them to develop it.</w:t>
      </w:r>
    </w:p>
    <w:p w14:paraId="35152464" w14:textId="63ACFFC3" w:rsidR="00823448" w:rsidRDefault="00823448" w:rsidP="00186498">
      <w:pPr>
        <w:pStyle w:val="ListParagraph"/>
        <w:numPr>
          <w:ilvl w:val="1"/>
          <w:numId w:val="10"/>
        </w:numPr>
        <w:spacing w:after="0"/>
        <w:ind w:left="360"/>
      </w:pPr>
      <w:r>
        <w:tab/>
        <w:t>The AGB figures for CWAA membership as of 30</w:t>
      </w:r>
      <w:r w:rsidRPr="00823448">
        <w:rPr>
          <w:vertAlign w:val="superscript"/>
        </w:rPr>
        <w:t>th</w:t>
      </w:r>
      <w:r>
        <w:t xml:space="preserve"> June 2022 were:</w:t>
      </w:r>
    </w:p>
    <w:p w14:paraId="7EDCBD78" w14:textId="43C30A0D" w:rsidR="00823448" w:rsidRDefault="00823448" w:rsidP="00823448">
      <w:pPr>
        <w:pStyle w:val="ListParagraph"/>
        <w:spacing w:after="0"/>
        <w:ind w:left="360"/>
      </w:pPr>
      <w:r>
        <w:tab/>
        <w:t>Seniors 862</w:t>
      </w:r>
    </w:p>
    <w:p w14:paraId="2C656187" w14:textId="7B984C74" w:rsidR="00823448" w:rsidRDefault="00823448" w:rsidP="00823448">
      <w:pPr>
        <w:pStyle w:val="ListParagraph"/>
        <w:spacing w:after="0"/>
        <w:ind w:left="360"/>
      </w:pPr>
      <w:r>
        <w:tab/>
        <w:t>Juniors 125</w:t>
      </w:r>
    </w:p>
    <w:p w14:paraId="1CB9ED1D" w14:textId="6BD6C848" w:rsidR="00823448" w:rsidRDefault="00823448" w:rsidP="00823448">
      <w:pPr>
        <w:pStyle w:val="ListParagraph"/>
        <w:spacing w:after="0"/>
        <w:ind w:left="360"/>
      </w:pPr>
      <w:r>
        <w:tab/>
        <w:t>Total 987</w:t>
      </w:r>
    </w:p>
    <w:p w14:paraId="57D7A7B0" w14:textId="5A55AC44" w:rsidR="00823448" w:rsidRDefault="00823448" w:rsidP="00823448">
      <w:pPr>
        <w:pStyle w:val="ListParagraph"/>
        <w:spacing w:after="0"/>
        <w:ind w:left="360"/>
      </w:pPr>
      <w:r>
        <w:tab/>
        <w:t xml:space="preserve">The CWAA figures stood at a total of 984, so we were only awaiting affiliation from three </w:t>
      </w:r>
      <w:r>
        <w:tab/>
        <w:t>members.</w:t>
      </w:r>
    </w:p>
    <w:p w14:paraId="09C67232" w14:textId="77777777" w:rsidR="00A7512C" w:rsidRDefault="00A7512C" w:rsidP="00A7512C">
      <w:pPr>
        <w:pStyle w:val="ListParagraph"/>
        <w:spacing w:after="0"/>
        <w:ind w:left="927"/>
      </w:pPr>
    </w:p>
    <w:p w14:paraId="6B496B5B" w14:textId="7DEF54C6" w:rsidR="00191A64" w:rsidRPr="00A7512C" w:rsidRDefault="00191A64" w:rsidP="00191A64">
      <w:pPr>
        <w:pStyle w:val="ListParagraph"/>
        <w:numPr>
          <w:ilvl w:val="0"/>
          <w:numId w:val="10"/>
        </w:numPr>
        <w:spacing w:after="0"/>
        <w:rPr>
          <w:b/>
          <w:bCs/>
        </w:rPr>
      </w:pPr>
      <w:r>
        <w:lastRenderedPageBreak/>
        <w:t xml:space="preserve">  </w:t>
      </w:r>
      <w:r w:rsidR="00EB6D6B">
        <w:t xml:space="preserve"> </w:t>
      </w:r>
      <w:r w:rsidR="007A50A8">
        <w:t xml:space="preserve">        </w:t>
      </w:r>
      <w:r w:rsidRPr="00A7512C">
        <w:rPr>
          <w:b/>
          <w:bCs/>
        </w:rPr>
        <w:t>CWAA T</w:t>
      </w:r>
      <w:r w:rsidR="00F011B2">
        <w:rPr>
          <w:b/>
          <w:bCs/>
        </w:rPr>
        <w:t>ournaments</w:t>
      </w:r>
    </w:p>
    <w:p w14:paraId="3714455D" w14:textId="525DE562" w:rsidR="00EB6D6B" w:rsidRDefault="007A50A8" w:rsidP="000141E0">
      <w:pPr>
        <w:pStyle w:val="ListParagraph"/>
        <w:numPr>
          <w:ilvl w:val="1"/>
          <w:numId w:val="10"/>
        </w:numPr>
        <w:spacing w:after="0"/>
        <w:ind w:left="360"/>
      </w:pPr>
      <w:r>
        <w:t xml:space="preserve">       </w:t>
      </w:r>
      <w:r w:rsidR="000141E0">
        <w:t xml:space="preserve">Derek reported that a question had been raised concerning the award of the senior trophy at </w:t>
      </w:r>
      <w:r w:rsidR="00C36D47">
        <w:tab/>
      </w:r>
      <w:r w:rsidR="000141E0">
        <w:t>the outdoor championships to a team made up of one adult and three juniors</w:t>
      </w:r>
      <w:r w:rsidR="0026082D">
        <w:t>,</w:t>
      </w:r>
      <w:r w:rsidR="00B40EB5">
        <w:t xml:space="preserve"> the latter </w:t>
      </w:r>
      <w:r w:rsidR="00C36D47">
        <w:tab/>
      </w:r>
      <w:r w:rsidR="00B40EB5">
        <w:t>shooting a junior round</w:t>
      </w:r>
      <w:r w:rsidR="000141E0">
        <w:t>. No senior team had entered the tournament.</w:t>
      </w:r>
      <w:r w:rsidR="00B40EB5">
        <w:t xml:space="preserve"> It was agreed that in </w:t>
      </w:r>
      <w:r w:rsidR="00C36D47">
        <w:tab/>
      </w:r>
      <w:r w:rsidR="00B40EB5">
        <w:t>hindsight no award should have been made.</w:t>
      </w:r>
    </w:p>
    <w:p w14:paraId="68E27FB0" w14:textId="24146D1D" w:rsidR="00B40EB5" w:rsidRDefault="00B40EB5" w:rsidP="00B40EB5">
      <w:pPr>
        <w:pStyle w:val="ListParagraph"/>
        <w:spacing w:after="0"/>
        <w:ind w:left="360"/>
      </w:pPr>
      <w:r>
        <w:tab/>
        <w:t xml:space="preserve">For future championships the wording would be amended such that the senior trophy would </w:t>
      </w:r>
      <w:r w:rsidR="00C36D47">
        <w:tab/>
      </w:r>
      <w:r>
        <w:t xml:space="preserve">only be awarded to a team of four archers shooting the senior round. At least one member </w:t>
      </w:r>
      <w:r w:rsidR="00C36D47">
        <w:tab/>
      </w:r>
      <w:r>
        <w:t>of the team must be of either gender. Bow type to be shot would be stated as non-</w:t>
      </w:r>
      <w:r w:rsidR="00C36D47">
        <w:tab/>
      </w:r>
      <w:r>
        <w:t>compound.</w:t>
      </w:r>
      <w:r w:rsidR="009F441D">
        <w:t xml:space="preserve"> Derek would update the entry form accordingly.</w:t>
      </w:r>
    </w:p>
    <w:p w14:paraId="67290E02" w14:textId="2FEB38E6" w:rsidR="00EB6D6B" w:rsidRDefault="007A50A8" w:rsidP="00186498">
      <w:pPr>
        <w:pStyle w:val="ListParagraph"/>
        <w:numPr>
          <w:ilvl w:val="1"/>
          <w:numId w:val="10"/>
        </w:numPr>
        <w:spacing w:after="0"/>
        <w:ind w:left="360"/>
      </w:pPr>
      <w:r>
        <w:t xml:space="preserve">       </w:t>
      </w:r>
      <w:r w:rsidR="00C36D47">
        <w:t xml:space="preserve">Peter asked how many had attended the outdoor championships as the date clashed with </w:t>
      </w:r>
      <w:r w:rsidR="009F441D">
        <w:tab/>
      </w:r>
      <w:r w:rsidR="00C36D47">
        <w:t xml:space="preserve">another junior event. Derek replied that </w:t>
      </w:r>
      <w:r w:rsidR="003B0193">
        <w:t>twenty five</w:t>
      </w:r>
      <w:r w:rsidR="00C36D47">
        <w:t xml:space="preserve"> archers took part, of whom twenty-</w:t>
      </w:r>
      <w:r w:rsidR="009F441D">
        <w:tab/>
      </w:r>
      <w:r w:rsidR="00C36D47">
        <w:t xml:space="preserve">three were from the county. </w:t>
      </w:r>
      <w:r w:rsidR="009F441D">
        <w:t xml:space="preserve">This included eleven juniors. Shipston were the only club who </w:t>
      </w:r>
      <w:r w:rsidR="009F441D">
        <w:tab/>
        <w:t xml:space="preserve">had offered to host the tournament and had limited days available in June or July. The date </w:t>
      </w:r>
      <w:r w:rsidR="009F441D">
        <w:tab/>
        <w:t>for next year had been set as 11</w:t>
      </w:r>
      <w:r w:rsidR="009F441D" w:rsidRPr="009F441D">
        <w:rPr>
          <w:vertAlign w:val="superscript"/>
        </w:rPr>
        <w:t>th</w:t>
      </w:r>
      <w:r w:rsidR="009F441D">
        <w:t xml:space="preserve"> June which should not clash with any other event. </w:t>
      </w:r>
    </w:p>
    <w:p w14:paraId="3938A32D" w14:textId="74186FFF" w:rsidR="00E11CB2" w:rsidRDefault="00E11CB2" w:rsidP="00186498">
      <w:pPr>
        <w:pStyle w:val="ListParagraph"/>
        <w:numPr>
          <w:ilvl w:val="1"/>
          <w:numId w:val="10"/>
        </w:numPr>
        <w:spacing w:after="0"/>
        <w:ind w:left="360"/>
      </w:pPr>
      <w:r>
        <w:tab/>
        <w:t xml:space="preserve">Roger asked about the accounts for the outdoor championships. Derek replied that entries </w:t>
      </w:r>
      <w:r w:rsidR="00DA044E">
        <w:tab/>
      </w:r>
      <w:r>
        <w:t>totalled £360, and expenses £249.58, leaving a balance of £110.42.</w:t>
      </w:r>
    </w:p>
    <w:p w14:paraId="0B2BCCD6" w14:textId="16B4A876" w:rsidR="00E11CB2" w:rsidRDefault="00E11CB2" w:rsidP="00E11CB2">
      <w:pPr>
        <w:pStyle w:val="ListParagraph"/>
        <w:spacing w:after="0"/>
        <w:ind w:left="360"/>
      </w:pPr>
      <w:r>
        <w:tab/>
        <w:t xml:space="preserve">Shipston would be submitting costs for the field and catering. A donation to Shipston for </w:t>
      </w:r>
      <w:r w:rsidR="00DA044E">
        <w:tab/>
      </w:r>
      <w:r>
        <w:t>their efforts would be considered at the next meeting once</w:t>
      </w:r>
      <w:r w:rsidR="00DA044E">
        <w:t xml:space="preserve"> their expenses had been </w:t>
      </w:r>
      <w:r w:rsidR="00DA044E">
        <w:tab/>
        <w:t>submitted.</w:t>
      </w:r>
    </w:p>
    <w:p w14:paraId="1AFFEF06" w14:textId="0F3731F0" w:rsidR="00DA044E" w:rsidRDefault="00DA044E" w:rsidP="00186498">
      <w:pPr>
        <w:pStyle w:val="ListParagraph"/>
        <w:numPr>
          <w:ilvl w:val="1"/>
          <w:numId w:val="10"/>
        </w:numPr>
        <w:spacing w:after="0"/>
        <w:ind w:left="360"/>
      </w:pPr>
      <w:r>
        <w:tab/>
        <w:t xml:space="preserve">A question arose as to the mileage rate to be paid to </w:t>
      </w:r>
      <w:r w:rsidR="003B0193">
        <w:t>judges</w:t>
      </w:r>
      <w:r>
        <w:t xml:space="preserve">. This would be considered at the </w:t>
      </w:r>
      <w:r>
        <w:tab/>
        <w:t xml:space="preserve">next meeting. </w:t>
      </w:r>
    </w:p>
    <w:p w14:paraId="2CFEB857" w14:textId="36B36394" w:rsidR="00EB6D6B" w:rsidRDefault="007A50A8" w:rsidP="00186498">
      <w:pPr>
        <w:pStyle w:val="ListParagraph"/>
        <w:numPr>
          <w:ilvl w:val="1"/>
          <w:numId w:val="10"/>
        </w:numPr>
        <w:spacing w:after="0"/>
        <w:ind w:left="360"/>
      </w:pPr>
      <w:r>
        <w:t xml:space="preserve">       </w:t>
      </w:r>
      <w:r w:rsidR="009F441D">
        <w:t xml:space="preserve">Derek had been given the contact details of the farmer who owns the field used for the </w:t>
      </w:r>
      <w:r w:rsidR="00AF3B22">
        <w:tab/>
      </w:r>
      <w:r w:rsidR="009F441D">
        <w:t xml:space="preserve">clout, but had not received a reply from him. He had also been unable to contact Francis </w:t>
      </w:r>
      <w:r w:rsidR="00AF3B22">
        <w:tab/>
      </w:r>
      <w:r w:rsidR="009F441D">
        <w:t>Smith</w:t>
      </w:r>
      <w:r w:rsidR="00AF3B22">
        <w:t xml:space="preserve"> or anyone from Bowflights.</w:t>
      </w:r>
    </w:p>
    <w:p w14:paraId="2A3F20B2" w14:textId="41BAC89B" w:rsidR="00AF3B22" w:rsidRDefault="00AF3B22" w:rsidP="00AF3B22">
      <w:pPr>
        <w:pStyle w:val="ListParagraph"/>
        <w:spacing w:after="0"/>
        <w:ind w:left="360"/>
      </w:pPr>
      <w:r>
        <w:tab/>
        <w:t xml:space="preserve">Nick Mitchell offered to contact Nuneaton to see if they could accommodate the clout </w:t>
      </w:r>
      <w:r>
        <w:tab/>
        <w:t>tournament.</w:t>
      </w:r>
    </w:p>
    <w:p w14:paraId="45C51F17" w14:textId="1F9D155E" w:rsidR="00AF3B22" w:rsidRDefault="00AF3B22" w:rsidP="00186498">
      <w:pPr>
        <w:pStyle w:val="ListParagraph"/>
        <w:numPr>
          <w:ilvl w:val="1"/>
          <w:numId w:val="10"/>
        </w:numPr>
        <w:spacing w:after="0"/>
        <w:ind w:left="360"/>
      </w:pPr>
      <w:r>
        <w:tab/>
        <w:t>The indoor championships would be held on 29</w:t>
      </w:r>
      <w:r w:rsidRPr="00AF3B22">
        <w:rPr>
          <w:vertAlign w:val="superscript"/>
        </w:rPr>
        <w:t>th</w:t>
      </w:r>
      <w:r>
        <w:t xml:space="preserve"> January 2023 at St. Francis CC in Aldridge. </w:t>
      </w:r>
      <w:r w:rsidR="00DA044E">
        <w:tab/>
      </w:r>
      <w:r>
        <w:t xml:space="preserve">Derek would book the hall although the tournament going ahead would be subject to the </w:t>
      </w:r>
      <w:r w:rsidR="00DA044E">
        <w:tab/>
      </w:r>
      <w:r>
        <w:t>Covid situation at the time.</w:t>
      </w:r>
    </w:p>
    <w:p w14:paraId="23C45CAD" w14:textId="628AD66C" w:rsidR="00AF3B22" w:rsidRDefault="00AF3B22" w:rsidP="00186498">
      <w:pPr>
        <w:pStyle w:val="ListParagraph"/>
        <w:numPr>
          <w:ilvl w:val="1"/>
          <w:numId w:val="10"/>
        </w:numPr>
        <w:spacing w:after="0"/>
        <w:ind w:left="360"/>
      </w:pPr>
      <w:r>
        <w:tab/>
        <w:t xml:space="preserve">Derek reported that several of the county trophies were in poor condition and some were </w:t>
      </w:r>
      <w:r w:rsidR="00DA044E">
        <w:tab/>
      </w:r>
      <w:r>
        <w:t>getting full</w:t>
      </w:r>
      <w:r w:rsidR="00E11CB2">
        <w:t xml:space="preserve">. He would seek advice on restoration and get prices for replacements for the </w:t>
      </w:r>
      <w:r w:rsidR="00DA044E">
        <w:tab/>
      </w:r>
      <w:r w:rsidR="00E11CB2">
        <w:t>next meeting.</w:t>
      </w:r>
    </w:p>
    <w:p w14:paraId="0350CD99" w14:textId="1DB8DA4C" w:rsidR="00DA044E" w:rsidRDefault="00DA044E" w:rsidP="00186498">
      <w:pPr>
        <w:pStyle w:val="ListParagraph"/>
        <w:numPr>
          <w:ilvl w:val="1"/>
          <w:numId w:val="10"/>
        </w:numPr>
        <w:spacing w:after="0"/>
        <w:ind w:left="360"/>
      </w:pPr>
      <w:r>
        <w:tab/>
        <w:t>Martyn reported that the field competition would be held on 16</w:t>
      </w:r>
      <w:r w:rsidRPr="00DA044E">
        <w:rPr>
          <w:vertAlign w:val="superscript"/>
        </w:rPr>
        <w:t>th</w:t>
      </w:r>
      <w:r>
        <w:t xml:space="preserve"> October at Merlin. This </w:t>
      </w:r>
      <w:r>
        <w:tab/>
        <w:t>would be a WA marked round for all the usual field categories of bow.</w:t>
      </w:r>
    </w:p>
    <w:p w14:paraId="73F9A8BB" w14:textId="77777777" w:rsidR="00AF3B22" w:rsidRDefault="00AF3B22" w:rsidP="00AF3B22">
      <w:pPr>
        <w:pStyle w:val="ListParagraph"/>
        <w:spacing w:after="0"/>
        <w:ind w:left="567"/>
      </w:pPr>
    </w:p>
    <w:p w14:paraId="02A91C49" w14:textId="5ED89000" w:rsidR="0024523E" w:rsidRPr="00A7512C" w:rsidRDefault="0024523E" w:rsidP="00191A64">
      <w:pPr>
        <w:pStyle w:val="ListParagraph"/>
        <w:numPr>
          <w:ilvl w:val="0"/>
          <w:numId w:val="10"/>
        </w:numPr>
        <w:spacing w:after="0"/>
        <w:rPr>
          <w:b/>
          <w:bCs/>
        </w:rPr>
      </w:pPr>
      <w:r>
        <w:rPr>
          <w:b/>
          <w:bCs/>
        </w:rPr>
        <w:tab/>
        <w:t xml:space="preserve">   </w:t>
      </w:r>
      <w:r w:rsidR="00FE1EB9">
        <w:rPr>
          <w:b/>
          <w:bCs/>
        </w:rPr>
        <w:t>Regional Development officer</w:t>
      </w:r>
    </w:p>
    <w:p w14:paraId="4E0A2BD5" w14:textId="2ABECF8B" w:rsidR="00D03921" w:rsidRDefault="007A50A8" w:rsidP="000F697F">
      <w:pPr>
        <w:pStyle w:val="ListParagraph"/>
        <w:numPr>
          <w:ilvl w:val="1"/>
          <w:numId w:val="10"/>
        </w:numPr>
        <w:spacing w:after="0"/>
        <w:ind w:left="360"/>
      </w:pPr>
      <w:r>
        <w:t xml:space="preserve">      </w:t>
      </w:r>
      <w:r w:rsidR="00035B06">
        <w:t xml:space="preserve"> </w:t>
      </w:r>
      <w:r w:rsidR="00D03921">
        <w:t xml:space="preserve">Helen had to leave the meeting due to another commitment. Before leaving she gave a short </w:t>
      </w:r>
      <w:r w:rsidR="00D03921">
        <w:tab/>
        <w:t xml:space="preserve">update and submitted </w:t>
      </w:r>
      <w:r w:rsidR="009B2702">
        <w:t xml:space="preserve">written notes which are attached as </w:t>
      </w:r>
      <w:r w:rsidR="006734E8">
        <w:t>A</w:t>
      </w:r>
      <w:r w:rsidR="009B2702">
        <w:t>ppendix A.</w:t>
      </w:r>
    </w:p>
    <w:p w14:paraId="6494A3C1" w14:textId="21E20607" w:rsidR="00A7512C" w:rsidRDefault="00A7512C" w:rsidP="00A7512C">
      <w:pPr>
        <w:pStyle w:val="ListParagraph"/>
        <w:spacing w:after="0"/>
        <w:ind w:left="927"/>
      </w:pPr>
    </w:p>
    <w:p w14:paraId="71958C41" w14:textId="77777777" w:rsidR="00FE1EB9" w:rsidRPr="00A7512C" w:rsidRDefault="00FE1EB9" w:rsidP="00FE1EB9">
      <w:pPr>
        <w:pStyle w:val="ListParagraph"/>
        <w:numPr>
          <w:ilvl w:val="0"/>
          <w:numId w:val="10"/>
        </w:numPr>
        <w:spacing w:after="0"/>
        <w:rPr>
          <w:b/>
          <w:bCs/>
        </w:rPr>
      </w:pPr>
      <w:r>
        <w:rPr>
          <w:b/>
          <w:bCs/>
        </w:rPr>
        <w:tab/>
        <w:t xml:space="preserve">   Summer League Report</w:t>
      </w:r>
    </w:p>
    <w:p w14:paraId="113291BA" w14:textId="47B0B380" w:rsidR="00FE1EB9" w:rsidRDefault="00FE1EB9" w:rsidP="00FE1EB9">
      <w:pPr>
        <w:pStyle w:val="ListParagraph"/>
        <w:numPr>
          <w:ilvl w:val="1"/>
          <w:numId w:val="10"/>
        </w:numPr>
        <w:spacing w:after="0"/>
        <w:ind w:left="360"/>
      </w:pPr>
      <w:r>
        <w:t xml:space="preserve">       </w:t>
      </w:r>
      <w:r w:rsidR="009B2702">
        <w:t>Martyn reported that the scores had started to come in.</w:t>
      </w:r>
      <w:r w:rsidR="009A2AC7">
        <w:t xml:space="preserve"> Eight senior and three junior teams </w:t>
      </w:r>
      <w:r w:rsidR="009A2AC7">
        <w:tab/>
        <w:t xml:space="preserve">had entered. So far first round scores had been received from five senior and one junior </w:t>
      </w:r>
      <w:r w:rsidR="009A2AC7">
        <w:tab/>
        <w:t>team. One club had submitted a second round.</w:t>
      </w:r>
    </w:p>
    <w:p w14:paraId="045BD2A8" w14:textId="2F9D7A01" w:rsidR="00FE1EB9" w:rsidRDefault="00FE1EB9" w:rsidP="00787C64">
      <w:pPr>
        <w:pStyle w:val="ListParagraph"/>
        <w:numPr>
          <w:ilvl w:val="1"/>
          <w:numId w:val="10"/>
        </w:numPr>
        <w:spacing w:after="0"/>
        <w:ind w:left="360"/>
      </w:pPr>
      <w:r>
        <w:t xml:space="preserve">       </w:t>
      </w:r>
      <w:r w:rsidR="009A2AC7">
        <w:t xml:space="preserve">Martyn would publish the </w:t>
      </w:r>
      <w:r w:rsidR="003B0193">
        <w:t>first-round</w:t>
      </w:r>
      <w:r w:rsidR="009A2AC7">
        <w:t xml:space="preserve"> scores on the website once they were all received.</w:t>
      </w:r>
    </w:p>
    <w:p w14:paraId="770E1055" w14:textId="60E32092" w:rsidR="00FE1EB9" w:rsidRDefault="00FE1EB9" w:rsidP="00A7512C">
      <w:pPr>
        <w:pStyle w:val="ListParagraph"/>
        <w:spacing w:after="0"/>
        <w:ind w:left="927"/>
      </w:pPr>
    </w:p>
    <w:p w14:paraId="04657089" w14:textId="429AF609" w:rsidR="009A2AC7" w:rsidRDefault="009A2AC7" w:rsidP="00A7512C">
      <w:pPr>
        <w:pStyle w:val="ListParagraph"/>
        <w:spacing w:after="0"/>
        <w:ind w:left="927"/>
      </w:pPr>
    </w:p>
    <w:p w14:paraId="4DDD8EEF" w14:textId="47C15498" w:rsidR="009A2AC7" w:rsidRDefault="009A2AC7" w:rsidP="00A7512C">
      <w:pPr>
        <w:pStyle w:val="ListParagraph"/>
        <w:spacing w:after="0"/>
        <w:ind w:left="927"/>
      </w:pPr>
    </w:p>
    <w:p w14:paraId="5ED72907" w14:textId="77777777" w:rsidR="009A2AC7" w:rsidRDefault="009A2AC7" w:rsidP="00A7512C">
      <w:pPr>
        <w:pStyle w:val="ListParagraph"/>
        <w:spacing w:after="0"/>
        <w:ind w:left="927"/>
      </w:pPr>
    </w:p>
    <w:p w14:paraId="0DB724A0" w14:textId="201C4828" w:rsidR="00191A64" w:rsidRPr="00A7512C" w:rsidRDefault="00191A64" w:rsidP="00191A64">
      <w:pPr>
        <w:pStyle w:val="ListParagraph"/>
        <w:numPr>
          <w:ilvl w:val="0"/>
          <w:numId w:val="10"/>
        </w:numPr>
        <w:spacing w:after="0"/>
        <w:rPr>
          <w:b/>
          <w:bCs/>
        </w:rPr>
      </w:pPr>
      <w:r>
        <w:lastRenderedPageBreak/>
        <w:t xml:space="preserve"> </w:t>
      </w:r>
      <w:r w:rsidR="00EB6D6B">
        <w:t xml:space="preserve"> </w:t>
      </w:r>
      <w:r>
        <w:t xml:space="preserve"> </w:t>
      </w:r>
      <w:r w:rsidR="00186498">
        <w:t xml:space="preserve">        </w:t>
      </w:r>
      <w:r w:rsidRPr="00A7512C">
        <w:rPr>
          <w:b/>
          <w:bCs/>
        </w:rPr>
        <w:t>T</w:t>
      </w:r>
      <w:r w:rsidR="00F011B2">
        <w:rPr>
          <w:b/>
          <w:bCs/>
        </w:rPr>
        <w:t xml:space="preserve">eam </w:t>
      </w:r>
      <w:r w:rsidRPr="00A7512C">
        <w:rPr>
          <w:b/>
          <w:bCs/>
        </w:rPr>
        <w:t>M</w:t>
      </w:r>
      <w:r w:rsidR="00F011B2">
        <w:rPr>
          <w:b/>
          <w:bCs/>
        </w:rPr>
        <w:t xml:space="preserve">anagers </w:t>
      </w:r>
      <w:r w:rsidRPr="00A7512C">
        <w:rPr>
          <w:b/>
          <w:bCs/>
        </w:rPr>
        <w:t>R</w:t>
      </w:r>
      <w:r w:rsidR="00F011B2">
        <w:rPr>
          <w:b/>
          <w:bCs/>
        </w:rPr>
        <w:t>eport</w:t>
      </w:r>
    </w:p>
    <w:p w14:paraId="6507A613" w14:textId="69A85D91" w:rsidR="00EB6D6B" w:rsidRDefault="00186498" w:rsidP="00186498">
      <w:pPr>
        <w:pStyle w:val="ListParagraph"/>
        <w:numPr>
          <w:ilvl w:val="1"/>
          <w:numId w:val="10"/>
        </w:numPr>
        <w:spacing w:after="0"/>
        <w:ind w:left="360"/>
      </w:pPr>
      <w:r>
        <w:t xml:space="preserve">       </w:t>
      </w:r>
      <w:r w:rsidR="009A2AC7">
        <w:t>Peter was trying to contact Tim to arrange a handover</w:t>
      </w:r>
      <w:r w:rsidR="00F81247">
        <w:t>.</w:t>
      </w:r>
      <w:r w:rsidR="009A2AC7">
        <w:t xml:space="preserve"> </w:t>
      </w:r>
    </w:p>
    <w:p w14:paraId="0EA7A639" w14:textId="5C10C1DF" w:rsidR="00EB6D6B" w:rsidRDefault="00186498" w:rsidP="00186498">
      <w:pPr>
        <w:pStyle w:val="ListParagraph"/>
        <w:numPr>
          <w:ilvl w:val="1"/>
          <w:numId w:val="10"/>
        </w:numPr>
        <w:spacing w:after="0"/>
        <w:ind w:left="360"/>
      </w:pPr>
      <w:r>
        <w:t xml:space="preserve">       </w:t>
      </w:r>
      <w:r w:rsidR="00F81247">
        <w:t xml:space="preserve">Discussion took place on the number of teams to be entered for the National County </w:t>
      </w:r>
      <w:r w:rsidR="008D64D9">
        <w:tab/>
      </w:r>
      <w:r w:rsidR="00F81247">
        <w:t xml:space="preserve">Championships in September. The cost would be £145 per team. Teams could be entered for </w:t>
      </w:r>
      <w:r w:rsidR="008D64D9">
        <w:tab/>
      </w:r>
      <w:r w:rsidR="00F81247">
        <w:t>four bow styles, male or female. Also mixed teams of two would cost £50</w:t>
      </w:r>
      <w:r w:rsidR="00555C23">
        <w:t>.</w:t>
      </w:r>
      <w:r w:rsidR="00F81247">
        <w:t xml:space="preserve"> It was concluded </w:t>
      </w:r>
      <w:r w:rsidR="008D64D9">
        <w:tab/>
      </w:r>
      <w:r w:rsidR="00F81247">
        <w:t xml:space="preserve">that the county should only enter a team where it was considered that they would be </w:t>
      </w:r>
      <w:r w:rsidR="008D64D9">
        <w:tab/>
      </w:r>
      <w:r w:rsidR="00F81247">
        <w:t xml:space="preserve">competitive. </w:t>
      </w:r>
      <w:r w:rsidR="00555C23">
        <w:t xml:space="preserve">The entry of multiple teams in a given category would be considered. Teams for </w:t>
      </w:r>
      <w:r w:rsidR="008D64D9">
        <w:tab/>
      </w:r>
      <w:r w:rsidR="00555C23">
        <w:t xml:space="preserve">male and female recurve and compound would be entered. If any additional teams were </w:t>
      </w:r>
      <w:r w:rsidR="008D64D9">
        <w:tab/>
      </w:r>
      <w:r w:rsidR="00555C23">
        <w:t>being considered then details would be circulated to the committee for agreement.</w:t>
      </w:r>
    </w:p>
    <w:p w14:paraId="31C9C932" w14:textId="09CA1D11" w:rsidR="00555C23" w:rsidRDefault="00186498" w:rsidP="004E0FFE">
      <w:pPr>
        <w:pStyle w:val="ListParagraph"/>
        <w:numPr>
          <w:ilvl w:val="1"/>
          <w:numId w:val="10"/>
        </w:numPr>
        <w:spacing w:after="0"/>
        <w:ind w:left="360"/>
      </w:pPr>
      <w:r>
        <w:t xml:space="preserve">       </w:t>
      </w:r>
      <w:r w:rsidR="00555C23">
        <w:t xml:space="preserve">Peter wanted to get in contact with all the county’s archers. However, whilst there were no </w:t>
      </w:r>
      <w:r w:rsidR="008D64D9">
        <w:tab/>
      </w:r>
      <w:r w:rsidR="00555C23">
        <w:t>way to contact all individual archers, contact could be made with the county clubs.</w:t>
      </w:r>
      <w:r w:rsidR="008D64D9">
        <w:t xml:space="preserve"> Tim </w:t>
      </w:r>
      <w:r w:rsidR="008D64D9">
        <w:tab/>
        <w:t>might have a list of contacts for those who had shot previously for the county.</w:t>
      </w:r>
    </w:p>
    <w:p w14:paraId="2D52E7FC" w14:textId="77777777" w:rsidR="00A7512C" w:rsidRDefault="00A7512C" w:rsidP="00A7512C">
      <w:pPr>
        <w:pStyle w:val="ListParagraph"/>
        <w:spacing w:after="0"/>
        <w:ind w:left="927"/>
      </w:pPr>
    </w:p>
    <w:p w14:paraId="36123325" w14:textId="18689F1A" w:rsidR="00191A64" w:rsidRPr="00A7512C" w:rsidRDefault="00191A64" w:rsidP="00191A64">
      <w:pPr>
        <w:pStyle w:val="ListParagraph"/>
        <w:numPr>
          <w:ilvl w:val="0"/>
          <w:numId w:val="10"/>
        </w:numPr>
        <w:spacing w:after="0"/>
        <w:rPr>
          <w:b/>
          <w:bCs/>
        </w:rPr>
      </w:pPr>
      <w:r>
        <w:t xml:space="preserve">  </w:t>
      </w:r>
      <w:r w:rsidR="00186498">
        <w:t xml:space="preserve">         </w:t>
      </w:r>
      <w:r w:rsidRPr="00A7512C">
        <w:rPr>
          <w:b/>
          <w:bCs/>
        </w:rPr>
        <w:t>C</w:t>
      </w:r>
      <w:r w:rsidR="00F011B2">
        <w:rPr>
          <w:b/>
          <w:bCs/>
        </w:rPr>
        <w:t xml:space="preserve">ounty </w:t>
      </w:r>
      <w:r w:rsidRPr="00A7512C">
        <w:rPr>
          <w:b/>
          <w:bCs/>
        </w:rPr>
        <w:t>C</w:t>
      </w:r>
      <w:r w:rsidR="00F011B2">
        <w:rPr>
          <w:b/>
          <w:bCs/>
        </w:rPr>
        <w:t xml:space="preserve">oaching </w:t>
      </w:r>
      <w:r w:rsidRPr="00A7512C">
        <w:rPr>
          <w:b/>
          <w:bCs/>
        </w:rPr>
        <w:t>O</w:t>
      </w:r>
      <w:r w:rsidR="00F011B2">
        <w:rPr>
          <w:b/>
          <w:bCs/>
        </w:rPr>
        <w:t xml:space="preserve">rganisers </w:t>
      </w:r>
      <w:r w:rsidRPr="00A7512C">
        <w:rPr>
          <w:b/>
          <w:bCs/>
        </w:rPr>
        <w:t>R</w:t>
      </w:r>
      <w:r w:rsidR="00F011B2">
        <w:rPr>
          <w:b/>
          <w:bCs/>
        </w:rPr>
        <w:t>eport</w:t>
      </w:r>
    </w:p>
    <w:p w14:paraId="16440E2C" w14:textId="29DA6E4E" w:rsidR="00EB6D6B" w:rsidRDefault="00186498" w:rsidP="00B633DE">
      <w:pPr>
        <w:pStyle w:val="ListParagraph"/>
        <w:numPr>
          <w:ilvl w:val="1"/>
          <w:numId w:val="10"/>
        </w:numPr>
        <w:spacing w:after="0"/>
        <w:ind w:left="360"/>
      </w:pPr>
      <w:r>
        <w:t xml:space="preserve">  </w:t>
      </w:r>
      <w:r w:rsidR="008D64D9">
        <w:t>Nothing to report</w:t>
      </w:r>
    </w:p>
    <w:p w14:paraId="3BC669D9" w14:textId="33336DDD" w:rsidR="008D64D9" w:rsidRDefault="008D64D9" w:rsidP="00B633DE">
      <w:pPr>
        <w:pStyle w:val="ListParagraph"/>
        <w:numPr>
          <w:ilvl w:val="1"/>
          <w:numId w:val="10"/>
        </w:numPr>
        <w:spacing w:after="0"/>
        <w:ind w:left="360"/>
      </w:pPr>
      <w:r>
        <w:t xml:space="preserve">  Gordon asked about the rate for a club hiring in a coach, say for a beginners course, where </w:t>
      </w:r>
      <w:r>
        <w:tab/>
        <w:t xml:space="preserve">  no in house coaches were available. It was believed that Lilleshall coaches charged from </w:t>
      </w:r>
      <w:r>
        <w:tab/>
        <w:t xml:space="preserve">  £20</w:t>
      </w:r>
      <w:r w:rsidR="00D5594F">
        <w:t xml:space="preserve"> </w:t>
      </w:r>
      <w:r>
        <w:t>per hour plus travelling.</w:t>
      </w:r>
    </w:p>
    <w:p w14:paraId="4258D257" w14:textId="77777777" w:rsidR="00A7512C" w:rsidRDefault="00A7512C" w:rsidP="00A7512C">
      <w:pPr>
        <w:pStyle w:val="ListParagraph"/>
        <w:spacing w:after="0"/>
        <w:ind w:left="927"/>
      </w:pPr>
    </w:p>
    <w:p w14:paraId="281B885F" w14:textId="06F6CDF7" w:rsidR="00191A64" w:rsidRPr="00A7512C" w:rsidRDefault="00EB6D6B" w:rsidP="00191A64">
      <w:pPr>
        <w:pStyle w:val="ListParagraph"/>
        <w:numPr>
          <w:ilvl w:val="0"/>
          <w:numId w:val="10"/>
        </w:numPr>
        <w:spacing w:after="0"/>
        <w:rPr>
          <w:b/>
          <w:bCs/>
        </w:rPr>
      </w:pPr>
      <w:r>
        <w:t xml:space="preserve"> </w:t>
      </w:r>
      <w:r w:rsidR="00186498">
        <w:t xml:space="preserve">        </w:t>
      </w:r>
      <w:r w:rsidR="00191A64" w:rsidRPr="00A7512C">
        <w:rPr>
          <w:b/>
          <w:bCs/>
        </w:rPr>
        <w:t>R</w:t>
      </w:r>
      <w:r w:rsidR="00F011B2">
        <w:rPr>
          <w:b/>
          <w:bCs/>
        </w:rPr>
        <w:t xml:space="preserve">ecords </w:t>
      </w:r>
      <w:r w:rsidR="00191A64" w:rsidRPr="00A7512C">
        <w:rPr>
          <w:b/>
          <w:bCs/>
        </w:rPr>
        <w:t>O</w:t>
      </w:r>
      <w:r w:rsidR="00F011B2">
        <w:rPr>
          <w:b/>
          <w:bCs/>
        </w:rPr>
        <w:t xml:space="preserve">fficer </w:t>
      </w:r>
      <w:r w:rsidR="00191A64" w:rsidRPr="00A7512C">
        <w:rPr>
          <w:b/>
          <w:bCs/>
        </w:rPr>
        <w:t>R</w:t>
      </w:r>
      <w:r w:rsidR="00F011B2">
        <w:rPr>
          <w:b/>
          <w:bCs/>
        </w:rPr>
        <w:t>eport</w:t>
      </w:r>
    </w:p>
    <w:p w14:paraId="3ABD0A09" w14:textId="6A64E68B" w:rsidR="00EB6D6B" w:rsidRDefault="00D5594F" w:rsidP="007E5875">
      <w:pPr>
        <w:pStyle w:val="ListParagraph"/>
        <w:numPr>
          <w:ilvl w:val="1"/>
          <w:numId w:val="10"/>
        </w:numPr>
        <w:spacing w:after="0"/>
        <w:ind w:left="360"/>
      </w:pPr>
      <w:r>
        <w:t xml:space="preserve">Nick reported that five records had been claimed during the period including two new </w:t>
      </w:r>
      <w:r>
        <w:tab/>
        <w:t>records. They were three longbow, one recurve and one compound.</w:t>
      </w:r>
    </w:p>
    <w:p w14:paraId="06E25EE9" w14:textId="5F67561F" w:rsidR="00EB6D6B" w:rsidRDefault="00D5594F" w:rsidP="007E5875">
      <w:pPr>
        <w:pStyle w:val="ListParagraph"/>
        <w:numPr>
          <w:ilvl w:val="1"/>
          <w:numId w:val="10"/>
        </w:numPr>
        <w:spacing w:after="0"/>
        <w:ind w:left="360"/>
      </w:pPr>
      <w:r>
        <w:t>The website required updating in respect of records for over 50’s.</w:t>
      </w:r>
    </w:p>
    <w:p w14:paraId="2ADC987A" w14:textId="6319A892" w:rsidR="00EB6D6B" w:rsidRDefault="00D5594F" w:rsidP="007E5875">
      <w:pPr>
        <w:pStyle w:val="ListParagraph"/>
        <w:numPr>
          <w:ilvl w:val="1"/>
          <w:numId w:val="10"/>
        </w:numPr>
        <w:spacing w:after="0"/>
        <w:ind w:left="360"/>
      </w:pPr>
      <w:r>
        <w:t>Clarification was still awaited regarding the classification of juniors.</w:t>
      </w:r>
    </w:p>
    <w:p w14:paraId="3C4F023D" w14:textId="77777777" w:rsidR="00A7512C" w:rsidRDefault="00A7512C" w:rsidP="00A7512C">
      <w:pPr>
        <w:pStyle w:val="ListParagraph"/>
        <w:spacing w:after="0"/>
        <w:ind w:left="927"/>
      </w:pPr>
    </w:p>
    <w:p w14:paraId="51664922" w14:textId="0903145C" w:rsidR="00191A64" w:rsidRPr="00A7512C" w:rsidRDefault="00EB6D6B" w:rsidP="00191A64">
      <w:pPr>
        <w:pStyle w:val="ListParagraph"/>
        <w:numPr>
          <w:ilvl w:val="0"/>
          <w:numId w:val="10"/>
        </w:numPr>
        <w:spacing w:after="0"/>
        <w:rPr>
          <w:b/>
          <w:bCs/>
        </w:rPr>
      </w:pPr>
      <w:r>
        <w:t xml:space="preserve"> </w:t>
      </w:r>
      <w:r w:rsidR="00186498">
        <w:t xml:space="preserve">       </w:t>
      </w:r>
      <w:r w:rsidR="00191A64" w:rsidRPr="00A7512C">
        <w:rPr>
          <w:b/>
          <w:bCs/>
        </w:rPr>
        <w:t>W</w:t>
      </w:r>
      <w:r w:rsidR="00F011B2">
        <w:rPr>
          <w:b/>
          <w:bCs/>
        </w:rPr>
        <w:t>ebmasters report</w:t>
      </w:r>
    </w:p>
    <w:p w14:paraId="121CEFB5" w14:textId="5DFC7395" w:rsidR="00EB6D6B" w:rsidRDefault="00D5594F" w:rsidP="007E5875">
      <w:pPr>
        <w:pStyle w:val="ListParagraph"/>
        <w:numPr>
          <w:ilvl w:val="1"/>
          <w:numId w:val="10"/>
        </w:numPr>
        <w:spacing w:after="0"/>
        <w:ind w:left="360"/>
      </w:pPr>
      <w:r>
        <w:t xml:space="preserve">Wendy stated that the problems she had been experiencing with her personal email address </w:t>
      </w:r>
      <w:r w:rsidR="00446C1C">
        <w:tab/>
      </w:r>
      <w:r>
        <w:t>had now been resolved.</w:t>
      </w:r>
    </w:p>
    <w:p w14:paraId="5DD05416" w14:textId="38EB0FF1" w:rsidR="00EB6D6B" w:rsidRDefault="00446C1C" w:rsidP="007E5875">
      <w:pPr>
        <w:pStyle w:val="ListParagraph"/>
        <w:numPr>
          <w:ilvl w:val="1"/>
          <w:numId w:val="10"/>
        </w:numPr>
        <w:spacing w:after="0"/>
        <w:ind w:left="360"/>
      </w:pPr>
      <w:r>
        <w:t xml:space="preserve">The current software supporting the website was out of date and this would be updated </w:t>
      </w:r>
      <w:r>
        <w:tab/>
        <w:t>over the summer. It was hoped that this would not create any major issues.</w:t>
      </w:r>
    </w:p>
    <w:p w14:paraId="446C8877" w14:textId="2CCF7136" w:rsidR="00EB6D6B" w:rsidRDefault="00446C1C" w:rsidP="007E5875">
      <w:pPr>
        <w:pStyle w:val="ListParagraph"/>
        <w:numPr>
          <w:ilvl w:val="1"/>
          <w:numId w:val="10"/>
        </w:numPr>
        <w:spacing w:after="0"/>
        <w:ind w:left="360"/>
      </w:pPr>
      <w:r>
        <w:t xml:space="preserve">Peter asked about putting club competitions on the county website. There was no issue with </w:t>
      </w:r>
      <w:r>
        <w:tab/>
        <w:t>this and details should be submitted to Wendy.</w:t>
      </w:r>
    </w:p>
    <w:p w14:paraId="60A9D799" w14:textId="1BD4AC12" w:rsidR="00A7512C" w:rsidRDefault="00A7512C" w:rsidP="00A7512C">
      <w:pPr>
        <w:pStyle w:val="ListParagraph"/>
        <w:spacing w:after="0"/>
        <w:ind w:left="927"/>
      </w:pPr>
    </w:p>
    <w:p w14:paraId="6D5B3B9C" w14:textId="53F9A206" w:rsidR="00446C1C" w:rsidRPr="00A7512C" w:rsidRDefault="00446C1C" w:rsidP="00446C1C">
      <w:pPr>
        <w:pStyle w:val="ListParagraph"/>
        <w:numPr>
          <w:ilvl w:val="0"/>
          <w:numId w:val="10"/>
        </w:numPr>
        <w:spacing w:after="0"/>
        <w:rPr>
          <w:b/>
          <w:bCs/>
        </w:rPr>
      </w:pPr>
      <w:r>
        <w:rPr>
          <w:b/>
          <w:bCs/>
        </w:rPr>
        <w:tab/>
      </w:r>
      <w:r>
        <w:rPr>
          <w:b/>
          <w:bCs/>
        </w:rPr>
        <w:tab/>
        <w:t>West Midlands Delegates Report</w:t>
      </w:r>
    </w:p>
    <w:p w14:paraId="600ABCEA" w14:textId="400BAFCE" w:rsidR="00446C1C" w:rsidRDefault="00446C1C" w:rsidP="00446C1C">
      <w:pPr>
        <w:pStyle w:val="ListParagraph"/>
        <w:numPr>
          <w:ilvl w:val="1"/>
          <w:numId w:val="10"/>
        </w:numPr>
        <w:spacing w:after="0"/>
        <w:ind w:left="360"/>
      </w:pPr>
      <w:r>
        <w:t>A</w:t>
      </w:r>
      <w:r w:rsidR="00A3590C">
        <w:t xml:space="preserve"> meeting of the WMAS committee had taken place and the locations for </w:t>
      </w:r>
      <w:r w:rsidR="00E21DF5">
        <w:t xml:space="preserve">the </w:t>
      </w:r>
      <w:r w:rsidR="00A3590C">
        <w:t xml:space="preserve">regional </w:t>
      </w:r>
      <w:r w:rsidR="00E21DF5">
        <w:tab/>
      </w:r>
      <w:r w:rsidR="00A3590C">
        <w:t>championships agreed.</w:t>
      </w:r>
    </w:p>
    <w:p w14:paraId="16FE56EB" w14:textId="1B645A5D" w:rsidR="00446C1C" w:rsidRDefault="00A3590C" w:rsidP="00446C1C">
      <w:pPr>
        <w:pStyle w:val="ListParagraph"/>
        <w:numPr>
          <w:ilvl w:val="1"/>
          <w:numId w:val="10"/>
        </w:numPr>
        <w:spacing w:after="0"/>
        <w:ind w:left="360"/>
      </w:pPr>
      <w:r>
        <w:t>The WMAS AGM had been poorly attended.</w:t>
      </w:r>
      <w:r w:rsidR="003E3A9A">
        <w:t xml:space="preserve"> There had been significant changes in personnel </w:t>
      </w:r>
      <w:r w:rsidR="00E21DF5">
        <w:tab/>
      </w:r>
      <w:r w:rsidR="003E3A9A">
        <w:t>and there were several vacancies.</w:t>
      </w:r>
    </w:p>
    <w:p w14:paraId="36593D27" w14:textId="286EC347" w:rsidR="00446C1C" w:rsidRDefault="003E3A9A" w:rsidP="00446C1C">
      <w:pPr>
        <w:pStyle w:val="ListParagraph"/>
        <w:numPr>
          <w:ilvl w:val="1"/>
          <w:numId w:val="10"/>
        </w:numPr>
        <w:spacing w:after="0"/>
        <w:ind w:left="360"/>
      </w:pPr>
      <w:r>
        <w:t xml:space="preserve">Gordon asked what the function of the region was, as their website had not been updated </w:t>
      </w:r>
      <w:r w:rsidR="00E21DF5">
        <w:tab/>
      </w:r>
      <w:r>
        <w:t xml:space="preserve">since 2018. They organise tournaments, pay coaching expenses, and issue grants. They have </w:t>
      </w:r>
      <w:r w:rsidR="00E21DF5">
        <w:tab/>
      </w:r>
      <w:r>
        <w:t xml:space="preserve">significant funds in hand. </w:t>
      </w:r>
    </w:p>
    <w:p w14:paraId="4274A604" w14:textId="3C4645CC" w:rsidR="003E3A9A" w:rsidRDefault="003E3A9A" w:rsidP="00446C1C">
      <w:pPr>
        <w:pStyle w:val="ListParagraph"/>
        <w:numPr>
          <w:ilvl w:val="1"/>
          <w:numId w:val="10"/>
        </w:numPr>
        <w:spacing w:after="0"/>
        <w:ind w:left="360"/>
      </w:pPr>
      <w:r>
        <w:t xml:space="preserve">Regional records cannot be claimed as there is no regional records officer. Nick and Martyn </w:t>
      </w:r>
      <w:r w:rsidR="00E21DF5">
        <w:tab/>
      </w:r>
      <w:r>
        <w:t>would raise this at the next WMAS meeting.</w:t>
      </w:r>
    </w:p>
    <w:p w14:paraId="7FF388B1" w14:textId="6EF07621" w:rsidR="00E21DF5" w:rsidRDefault="00E21DF5" w:rsidP="00446C1C">
      <w:pPr>
        <w:pStyle w:val="ListParagraph"/>
        <w:numPr>
          <w:ilvl w:val="1"/>
          <w:numId w:val="10"/>
        </w:numPr>
        <w:spacing w:after="0"/>
        <w:ind w:left="360"/>
      </w:pPr>
      <w:r>
        <w:t xml:space="preserve">It was suggested that a section be created on the county website to include the WMAS </w:t>
      </w:r>
      <w:r>
        <w:tab/>
        <w:t>minutes. This would be arranged.</w:t>
      </w:r>
    </w:p>
    <w:p w14:paraId="48D9FA11" w14:textId="19F0B3B8" w:rsidR="00446C1C" w:rsidRDefault="00446C1C" w:rsidP="00A7512C">
      <w:pPr>
        <w:pStyle w:val="ListParagraph"/>
        <w:spacing w:after="0"/>
        <w:ind w:left="927"/>
      </w:pPr>
    </w:p>
    <w:p w14:paraId="422B6AB1" w14:textId="16A8E1C5" w:rsidR="00E21DF5" w:rsidRDefault="00E21DF5" w:rsidP="00A7512C">
      <w:pPr>
        <w:pStyle w:val="ListParagraph"/>
        <w:spacing w:after="0"/>
        <w:ind w:left="927"/>
      </w:pPr>
    </w:p>
    <w:p w14:paraId="67E9F165" w14:textId="77777777" w:rsidR="00E21DF5" w:rsidRDefault="00E21DF5" w:rsidP="00A7512C">
      <w:pPr>
        <w:pStyle w:val="ListParagraph"/>
        <w:spacing w:after="0"/>
        <w:ind w:left="927"/>
      </w:pPr>
    </w:p>
    <w:p w14:paraId="6259FC2A" w14:textId="1ABC5488" w:rsidR="00191A64" w:rsidRPr="00A7512C" w:rsidRDefault="00EB6D6B" w:rsidP="00191A64">
      <w:pPr>
        <w:pStyle w:val="ListParagraph"/>
        <w:numPr>
          <w:ilvl w:val="0"/>
          <w:numId w:val="10"/>
        </w:numPr>
        <w:spacing w:after="0"/>
        <w:rPr>
          <w:b/>
          <w:bCs/>
        </w:rPr>
      </w:pPr>
      <w:r>
        <w:lastRenderedPageBreak/>
        <w:t xml:space="preserve"> </w:t>
      </w:r>
      <w:r w:rsidR="00186498">
        <w:t xml:space="preserve">        </w:t>
      </w:r>
      <w:r w:rsidR="00191A64" w:rsidRPr="00A7512C">
        <w:rPr>
          <w:b/>
          <w:bCs/>
        </w:rPr>
        <w:t>S</w:t>
      </w:r>
      <w:r w:rsidR="00F011B2">
        <w:rPr>
          <w:b/>
          <w:bCs/>
        </w:rPr>
        <w:t xml:space="preserve">afeguarding </w:t>
      </w:r>
      <w:r w:rsidR="00191A64" w:rsidRPr="00A7512C">
        <w:rPr>
          <w:b/>
          <w:bCs/>
        </w:rPr>
        <w:t>O</w:t>
      </w:r>
      <w:r w:rsidR="00F011B2">
        <w:rPr>
          <w:b/>
          <w:bCs/>
        </w:rPr>
        <w:t xml:space="preserve">fficers </w:t>
      </w:r>
      <w:r w:rsidR="00191A64" w:rsidRPr="00A7512C">
        <w:rPr>
          <w:b/>
          <w:bCs/>
        </w:rPr>
        <w:t>R</w:t>
      </w:r>
      <w:r w:rsidR="00F011B2">
        <w:rPr>
          <w:b/>
          <w:bCs/>
        </w:rPr>
        <w:t>eport</w:t>
      </w:r>
    </w:p>
    <w:p w14:paraId="72A2F356" w14:textId="16E9A4E3" w:rsidR="00EB6D6B" w:rsidRDefault="00E21DF5" w:rsidP="005D4626">
      <w:pPr>
        <w:pStyle w:val="ListParagraph"/>
        <w:numPr>
          <w:ilvl w:val="1"/>
          <w:numId w:val="10"/>
        </w:numPr>
        <w:spacing w:after="0"/>
        <w:ind w:left="360"/>
      </w:pPr>
      <w:r>
        <w:t>Nothing to report.</w:t>
      </w:r>
    </w:p>
    <w:p w14:paraId="0888C11D" w14:textId="77777777" w:rsidR="00A7512C" w:rsidRDefault="00A7512C" w:rsidP="00A7512C">
      <w:pPr>
        <w:pStyle w:val="ListParagraph"/>
        <w:spacing w:after="0"/>
        <w:ind w:left="927"/>
      </w:pPr>
    </w:p>
    <w:p w14:paraId="12AC1CC2" w14:textId="7BA88E90" w:rsidR="00191A64" w:rsidRPr="00A7512C" w:rsidRDefault="00EB6D6B" w:rsidP="00191A64">
      <w:pPr>
        <w:pStyle w:val="ListParagraph"/>
        <w:numPr>
          <w:ilvl w:val="0"/>
          <w:numId w:val="10"/>
        </w:numPr>
        <w:spacing w:after="0"/>
        <w:rPr>
          <w:b/>
          <w:bCs/>
        </w:rPr>
      </w:pPr>
      <w:r>
        <w:t xml:space="preserve"> </w:t>
      </w:r>
      <w:r w:rsidR="00186498">
        <w:t xml:space="preserve">        </w:t>
      </w:r>
      <w:r w:rsidR="00191A64" w:rsidRPr="00A7512C">
        <w:rPr>
          <w:b/>
          <w:bCs/>
        </w:rPr>
        <w:t>Correspondence</w:t>
      </w:r>
    </w:p>
    <w:p w14:paraId="7955CA4C" w14:textId="3A452CD3" w:rsidR="00EB6D6B" w:rsidRDefault="00EB6D6B" w:rsidP="007E5875">
      <w:pPr>
        <w:pStyle w:val="ListParagraph"/>
        <w:numPr>
          <w:ilvl w:val="1"/>
          <w:numId w:val="10"/>
        </w:numPr>
        <w:spacing w:after="0"/>
        <w:ind w:left="360"/>
      </w:pPr>
      <w:r>
        <w:t>A</w:t>
      </w:r>
      <w:r w:rsidR="00E21DF5">
        <w:t xml:space="preserve">n email had been received from Sharon Gray requesting support for her son Edward </w:t>
      </w:r>
      <w:r w:rsidR="009045EF">
        <w:tab/>
      </w:r>
      <w:r w:rsidR="00E21DF5">
        <w:t xml:space="preserve">towards costs for the forthcoming </w:t>
      </w:r>
      <w:r w:rsidR="009045EF">
        <w:t xml:space="preserve">youth cup in Bucharest. As all requests for funding from </w:t>
      </w:r>
      <w:r w:rsidR="009045EF">
        <w:tab/>
        <w:t xml:space="preserve">the county were dealt with by the Treasurer, Alan would forward the email to Roger for </w:t>
      </w:r>
      <w:r w:rsidR="009045EF">
        <w:tab/>
        <w:t>processing.</w:t>
      </w:r>
    </w:p>
    <w:p w14:paraId="21BB7072" w14:textId="77777777" w:rsidR="00A7512C" w:rsidRDefault="00A7512C" w:rsidP="00A7512C">
      <w:pPr>
        <w:pStyle w:val="ListParagraph"/>
        <w:spacing w:after="0"/>
        <w:ind w:left="927"/>
      </w:pPr>
    </w:p>
    <w:p w14:paraId="68B3D60A" w14:textId="16383919" w:rsidR="00A7512C" w:rsidRPr="00C02AE0" w:rsidRDefault="00EB6D6B" w:rsidP="00A7512C">
      <w:pPr>
        <w:pStyle w:val="ListParagraph"/>
        <w:numPr>
          <w:ilvl w:val="0"/>
          <w:numId w:val="10"/>
        </w:numPr>
        <w:spacing w:after="0"/>
        <w:rPr>
          <w:b/>
          <w:bCs/>
        </w:rPr>
      </w:pPr>
      <w:r>
        <w:t xml:space="preserve"> </w:t>
      </w:r>
      <w:r w:rsidR="00186498">
        <w:t xml:space="preserve">        </w:t>
      </w:r>
      <w:r w:rsidR="00191A64" w:rsidRPr="00A7512C">
        <w:rPr>
          <w:b/>
          <w:bCs/>
        </w:rPr>
        <w:t>A</w:t>
      </w:r>
      <w:r w:rsidR="00F011B2">
        <w:rPr>
          <w:b/>
          <w:bCs/>
        </w:rPr>
        <w:t xml:space="preserve">ny </w:t>
      </w:r>
      <w:r w:rsidR="00191A64" w:rsidRPr="00A7512C">
        <w:rPr>
          <w:b/>
          <w:bCs/>
        </w:rPr>
        <w:t>O</w:t>
      </w:r>
      <w:r w:rsidR="00F011B2">
        <w:rPr>
          <w:b/>
          <w:bCs/>
        </w:rPr>
        <w:t xml:space="preserve">ther </w:t>
      </w:r>
      <w:r w:rsidR="00191A64" w:rsidRPr="00A7512C">
        <w:rPr>
          <w:b/>
          <w:bCs/>
        </w:rPr>
        <w:t>B</w:t>
      </w:r>
      <w:r w:rsidR="00F011B2">
        <w:rPr>
          <w:b/>
          <w:bCs/>
        </w:rPr>
        <w:t>usiness</w:t>
      </w:r>
    </w:p>
    <w:p w14:paraId="3744782A" w14:textId="486ECF54" w:rsidR="009045EF" w:rsidRDefault="00C02AE0" w:rsidP="007E5875">
      <w:pPr>
        <w:pStyle w:val="ListParagraph"/>
        <w:numPr>
          <w:ilvl w:val="1"/>
          <w:numId w:val="10"/>
        </w:numPr>
        <w:spacing w:after="0"/>
        <w:ind w:left="360"/>
      </w:pPr>
      <w:r>
        <w:t>A</w:t>
      </w:r>
      <w:r w:rsidR="009045EF">
        <w:t>GB had held a road show at Redhill on 8</w:t>
      </w:r>
      <w:r w:rsidR="009045EF" w:rsidRPr="009045EF">
        <w:rPr>
          <w:vertAlign w:val="superscript"/>
        </w:rPr>
        <w:t>th</w:t>
      </w:r>
      <w:r w:rsidR="009045EF">
        <w:t xml:space="preserve"> June. Peter reported that this </w:t>
      </w:r>
      <w:r w:rsidR="0028372C">
        <w:t>had</w:t>
      </w:r>
      <w:r w:rsidR="009045EF">
        <w:t xml:space="preserve"> only attracted </w:t>
      </w:r>
      <w:r w:rsidR="003B0193">
        <w:tab/>
      </w:r>
      <w:r w:rsidR="009045EF">
        <w:t>around twelve people from three clubs.</w:t>
      </w:r>
    </w:p>
    <w:p w14:paraId="445FE3F9" w14:textId="79E56AA6" w:rsidR="00C02AE0" w:rsidRDefault="00F710DB" w:rsidP="009045EF">
      <w:pPr>
        <w:pStyle w:val="ListParagraph"/>
        <w:spacing w:after="0"/>
        <w:ind w:left="360"/>
      </w:pPr>
      <w:r>
        <w:tab/>
        <w:t xml:space="preserve">The restructuring of membership fees was discussed at this event including the proposal for </w:t>
      </w:r>
      <w:r w:rsidR="003B0193">
        <w:tab/>
      </w:r>
      <w:r>
        <w:t>AGB to collect fees on behalf of counties and regions.</w:t>
      </w:r>
    </w:p>
    <w:p w14:paraId="2E5FB13E" w14:textId="77777777" w:rsidR="0028372C" w:rsidRDefault="00F710DB" w:rsidP="00CA528F">
      <w:pPr>
        <w:pStyle w:val="ListParagraph"/>
        <w:numPr>
          <w:ilvl w:val="1"/>
          <w:numId w:val="10"/>
        </w:numPr>
        <w:spacing w:after="0"/>
        <w:ind w:left="360"/>
      </w:pPr>
      <w:r>
        <w:t xml:space="preserve">Given the need to periodically log in during committee meetings, the possibility of using a </w:t>
      </w:r>
      <w:r w:rsidR="003B0193">
        <w:tab/>
      </w:r>
      <w:r>
        <w:t xml:space="preserve">different platform was raised. Derek explained that Microsoft Teams had been tried in the </w:t>
      </w:r>
      <w:r w:rsidR="003B0193">
        <w:tab/>
      </w:r>
      <w:r>
        <w:t>past but that there had been issues and the committee had returned to using Zoom.</w:t>
      </w:r>
      <w:r w:rsidR="0028372C">
        <w:t xml:space="preserve"> </w:t>
      </w:r>
    </w:p>
    <w:p w14:paraId="6BE080A8" w14:textId="281F6DFF" w:rsidR="00C02AE0" w:rsidRDefault="0028372C" w:rsidP="0028372C">
      <w:pPr>
        <w:pStyle w:val="ListParagraph"/>
        <w:spacing w:after="0"/>
        <w:ind w:left="360"/>
      </w:pPr>
      <w:r>
        <w:tab/>
      </w:r>
      <w:r w:rsidR="002B188B">
        <w:t xml:space="preserve">Peter asked if it would be possible to hold the next meeting face to face rather than virtually. </w:t>
      </w:r>
      <w:r w:rsidR="003B0193">
        <w:tab/>
      </w:r>
      <w:r w:rsidR="002B188B">
        <w:t xml:space="preserve">However, this would raise issues with people having to travel. </w:t>
      </w:r>
    </w:p>
    <w:p w14:paraId="58AD93BB" w14:textId="0CE6FEDA" w:rsidR="002B188B" w:rsidRDefault="002B188B" w:rsidP="007E5875">
      <w:pPr>
        <w:pStyle w:val="ListParagraph"/>
        <w:numPr>
          <w:ilvl w:val="1"/>
          <w:numId w:val="10"/>
        </w:numPr>
        <w:spacing w:after="0"/>
        <w:ind w:left="360"/>
      </w:pPr>
      <w:r>
        <w:t xml:space="preserve">Roger stated that he had a box of badges, etc. which he would arrange to be passed on to </w:t>
      </w:r>
      <w:r w:rsidR="003B0193">
        <w:tab/>
      </w:r>
      <w:r>
        <w:t>Peter.</w:t>
      </w:r>
    </w:p>
    <w:p w14:paraId="364D4070" w14:textId="14CBAAD1" w:rsidR="002B188B" w:rsidRDefault="002B188B" w:rsidP="007E5875">
      <w:pPr>
        <w:pStyle w:val="ListParagraph"/>
        <w:numPr>
          <w:ilvl w:val="1"/>
          <w:numId w:val="10"/>
        </w:numPr>
        <w:spacing w:after="0"/>
        <w:ind w:left="360"/>
      </w:pPr>
      <w:r>
        <w:t xml:space="preserve">Martyn said that he had a number of field championship medals left over from the last </w:t>
      </w:r>
      <w:r w:rsidR="003B0193">
        <w:tab/>
      </w:r>
      <w:r>
        <w:t>event. He would retain these for use at this year’s tournament.</w:t>
      </w:r>
    </w:p>
    <w:p w14:paraId="74B5BFE6" w14:textId="0D2DBEF5" w:rsidR="002B188B" w:rsidRDefault="002B188B" w:rsidP="007E5875">
      <w:pPr>
        <w:pStyle w:val="ListParagraph"/>
        <w:numPr>
          <w:ilvl w:val="1"/>
          <w:numId w:val="10"/>
        </w:numPr>
        <w:spacing w:after="0"/>
        <w:ind w:left="360"/>
      </w:pPr>
      <w:r>
        <w:t xml:space="preserve">Alan would issue a reminder to the county clubs which had not responded to the invitation </w:t>
      </w:r>
      <w:r w:rsidR="003B0193">
        <w:tab/>
      </w:r>
      <w:r>
        <w:t xml:space="preserve">to send a </w:t>
      </w:r>
      <w:r w:rsidR="003B0193">
        <w:t>representative to committee meetings.</w:t>
      </w:r>
    </w:p>
    <w:p w14:paraId="2F038396" w14:textId="6118625E" w:rsidR="003B0193" w:rsidRDefault="003B0193" w:rsidP="007E5875">
      <w:pPr>
        <w:pStyle w:val="ListParagraph"/>
        <w:numPr>
          <w:ilvl w:val="1"/>
          <w:numId w:val="10"/>
        </w:numPr>
        <w:spacing w:after="0"/>
        <w:ind w:left="360"/>
      </w:pPr>
      <w:r>
        <w:t>In future the link for the meeting would be issued with the agenda.</w:t>
      </w:r>
    </w:p>
    <w:p w14:paraId="60DF42C8" w14:textId="28415D51" w:rsidR="00C02AE0" w:rsidRDefault="00C02AE0" w:rsidP="00C02AE0">
      <w:pPr>
        <w:pStyle w:val="ListParagraph"/>
        <w:spacing w:after="0"/>
        <w:ind w:left="927"/>
      </w:pPr>
    </w:p>
    <w:p w14:paraId="6EA5C091" w14:textId="22B6B8C5" w:rsidR="00C02AE0" w:rsidRDefault="00C02AE0" w:rsidP="00C02AE0">
      <w:pPr>
        <w:pStyle w:val="ListParagraph"/>
        <w:spacing w:after="0"/>
        <w:ind w:left="0"/>
      </w:pPr>
      <w:r>
        <w:t>Meeting ended 8:46 pm.</w:t>
      </w:r>
    </w:p>
    <w:p w14:paraId="56DB2A11" w14:textId="30E9B979" w:rsidR="00C02AE0" w:rsidRDefault="00C02AE0" w:rsidP="00C02AE0">
      <w:pPr>
        <w:pStyle w:val="ListParagraph"/>
        <w:spacing w:after="0"/>
        <w:ind w:left="0"/>
      </w:pPr>
    </w:p>
    <w:p w14:paraId="117D34FF" w14:textId="0B66CC8B" w:rsidR="00C02AE0" w:rsidRDefault="00C02AE0" w:rsidP="00C02AE0">
      <w:pPr>
        <w:pStyle w:val="ListParagraph"/>
        <w:spacing w:after="0"/>
        <w:ind w:left="0"/>
      </w:pPr>
    </w:p>
    <w:p w14:paraId="01C1A2ED" w14:textId="0FDCB6E0" w:rsidR="00C02AE0" w:rsidRDefault="00C02AE0" w:rsidP="00C02AE0">
      <w:pPr>
        <w:pStyle w:val="ListParagraph"/>
        <w:spacing w:after="0"/>
        <w:ind w:left="0"/>
      </w:pPr>
      <w:r>
        <w:t>Next meeting to be held online on 25</w:t>
      </w:r>
      <w:r w:rsidRPr="00C02AE0">
        <w:rPr>
          <w:vertAlign w:val="superscript"/>
        </w:rPr>
        <w:t>th</w:t>
      </w:r>
      <w:r>
        <w:t xml:space="preserve"> October 2022 at 7:00 pm.</w:t>
      </w:r>
    </w:p>
    <w:p w14:paraId="21606061" w14:textId="095E3B23" w:rsidR="00C02AE0" w:rsidRDefault="00C02AE0" w:rsidP="00C02AE0">
      <w:pPr>
        <w:pStyle w:val="ListParagraph"/>
        <w:spacing w:after="0"/>
        <w:ind w:left="0"/>
      </w:pPr>
    </w:p>
    <w:p w14:paraId="7F0F75A4" w14:textId="0F21232C" w:rsidR="00C02AE0" w:rsidRDefault="00C02AE0" w:rsidP="00C02AE0">
      <w:pPr>
        <w:pStyle w:val="ListParagraph"/>
        <w:spacing w:after="0"/>
        <w:ind w:left="0"/>
      </w:pPr>
    </w:p>
    <w:p w14:paraId="054EF594" w14:textId="412FD0C9" w:rsidR="00C02AE0" w:rsidRDefault="00C02AE0" w:rsidP="00C02AE0">
      <w:pPr>
        <w:pStyle w:val="ListParagraph"/>
        <w:spacing w:after="0"/>
        <w:ind w:left="0"/>
      </w:pPr>
    </w:p>
    <w:p w14:paraId="62697454" w14:textId="02A09508" w:rsidR="00C02AE0" w:rsidRDefault="00C02AE0" w:rsidP="00C02AE0">
      <w:pPr>
        <w:pStyle w:val="ListParagraph"/>
        <w:spacing w:after="0"/>
        <w:ind w:left="0"/>
      </w:pPr>
    </w:p>
    <w:p w14:paraId="65821791" w14:textId="288A12D5" w:rsidR="00C02AE0" w:rsidRPr="00C02AE0" w:rsidRDefault="00C02AE0" w:rsidP="00C02AE0">
      <w:pPr>
        <w:pStyle w:val="ListParagraph"/>
        <w:spacing w:after="0"/>
        <w:ind w:left="0"/>
      </w:pPr>
      <w:r>
        <w:t>Chairman_____________________________</w:t>
      </w:r>
      <w:r>
        <w:tab/>
      </w:r>
      <w:r>
        <w:tab/>
        <w:t>Date______________________________</w:t>
      </w:r>
    </w:p>
    <w:p w14:paraId="1BAA5505" w14:textId="38A8757C" w:rsidR="00A7512C" w:rsidRDefault="00A7512C" w:rsidP="00A7512C">
      <w:pPr>
        <w:pStyle w:val="ListParagraph"/>
        <w:spacing w:after="0"/>
        <w:ind w:left="0"/>
        <w:rPr>
          <w:b/>
          <w:bCs/>
        </w:rPr>
      </w:pPr>
    </w:p>
    <w:p w14:paraId="31AFF91A" w14:textId="46F4393B" w:rsidR="00A7512C" w:rsidRDefault="00A7512C" w:rsidP="00A7512C">
      <w:pPr>
        <w:pStyle w:val="ListParagraph"/>
        <w:spacing w:after="0"/>
        <w:ind w:left="0"/>
        <w:rPr>
          <w:b/>
          <w:bCs/>
        </w:rPr>
      </w:pPr>
    </w:p>
    <w:p w14:paraId="22445DA8" w14:textId="77777777" w:rsidR="00A7512C" w:rsidRPr="00A7512C" w:rsidRDefault="00A7512C" w:rsidP="00A7512C">
      <w:pPr>
        <w:pStyle w:val="ListParagraph"/>
        <w:spacing w:after="0"/>
        <w:ind w:left="0"/>
        <w:rPr>
          <w:b/>
          <w:bCs/>
        </w:rPr>
      </w:pPr>
    </w:p>
    <w:p w14:paraId="3C0C6540" w14:textId="448B7C5D" w:rsidR="00EB6D6B" w:rsidRDefault="00EB6D6B" w:rsidP="00A7512C">
      <w:pPr>
        <w:pStyle w:val="ListParagraph"/>
        <w:spacing w:after="0"/>
        <w:ind w:left="927"/>
      </w:pPr>
    </w:p>
    <w:p w14:paraId="644AF5B1" w14:textId="568C5D29" w:rsidR="006734E8" w:rsidRDefault="006734E8">
      <w:r>
        <w:br w:type="page"/>
      </w:r>
    </w:p>
    <w:p w14:paraId="71B6B2F2" w14:textId="77777777" w:rsidR="006734E8" w:rsidRDefault="006734E8" w:rsidP="006734E8">
      <w:pPr>
        <w:pStyle w:val="PlainText"/>
      </w:pPr>
      <w:r>
        <w:lastRenderedPageBreak/>
        <w:t>Appendix A</w:t>
      </w:r>
    </w:p>
    <w:p w14:paraId="44FEBA3B" w14:textId="77777777" w:rsidR="006734E8" w:rsidRDefault="006734E8" w:rsidP="006734E8">
      <w:pPr>
        <w:pStyle w:val="PlainText"/>
      </w:pPr>
    </w:p>
    <w:p w14:paraId="4327B1B0" w14:textId="08FBF550" w:rsidR="006734E8" w:rsidRDefault="006734E8" w:rsidP="006734E8">
      <w:pPr>
        <w:pStyle w:val="PlainText"/>
      </w:pPr>
      <w:r>
        <w:t>1.      Watch the 2022 Start Archery Week Feedback night recording</w:t>
      </w:r>
    </w:p>
    <w:p w14:paraId="64D880C8" w14:textId="77777777" w:rsidR="006734E8" w:rsidRDefault="006734E8" w:rsidP="006734E8">
      <w:pPr>
        <w:pStyle w:val="PlainText"/>
      </w:pPr>
      <w:r>
        <w:t xml:space="preserve">Highlighting the national impact of the event, media and online impact, organiser and participant feedback (including mystery shoppers), and all remaining competition winners.  We invited organisers to come have your say on how things run in 2023 and the dates preferred.  </w:t>
      </w:r>
      <w:hyperlink r:id="rId8" w:history="1">
        <w:r>
          <w:rPr>
            <w:rStyle w:val="Hyperlink"/>
          </w:rPr>
          <w:t>https://youtu.be/Rmx8EiNKByI</w:t>
        </w:r>
      </w:hyperlink>
    </w:p>
    <w:p w14:paraId="60D15C4F" w14:textId="77777777" w:rsidR="006734E8" w:rsidRDefault="006734E8" w:rsidP="006734E8">
      <w:pPr>
        <w:pStyle w:val="PlainText"/>
      </w:pPr>
    </w:p>
    <w:p w14:paraId="5ACF32DE" w14:textId="77777777" w:rsidR="006734E8" w:rsidRDefault="006734E8" w:rsidP="006734E8">
      <w:pPr>
        <w:pStyle w:val="PlainText"/>
      </w:pPr>
      <w:r>
        <w:t>2.      The 2022 Online Club Competition is open to sign up to through to end of August.</w:t>
      </w:r>
    </w:p>
    <w:p w14:paraId="59DF4544" w14:textId="77777777" w:rsidR="006734E8" w:rsidRDefault="006734E8" w:rsidP="006734E8">
      <w:pPr>
        <w:pStyle w:val="PlainText"/>
      </w:pPr>
      <w:r>
        <w:t>Competition starts 1st Aug and runs through to 30th September.</w:t>
      </w:r>
    </w:p>
    <w:p w14:paraId="65711AA4" w14:textId="77777777" w:rsidR="006734E8" w:rsidRDefault="006734E8" w:rsidP="006734E8">
      <w:pPr>
        <w:pStyle w:val="PlainText"/>
      </w:pPr>
      <w:r>
        <w:t xml:space="preserve">Information can be found here with all rules regs etc. </w:t>
      </w:r>
      <w:hyperlink r:id="rId9" w:history="1">
        <w:r>
          <w:rPr>
            <w:rStyle w:val="Hyperlink"/>
          </w:rPr>
          <w:t>https://www.archerygb.org/clubs-facilities-development/ontarget-club-competition/</w:t>
        </w:r>
      </w:hyperlink>
      <w:r>
        <w:t xml:space="preserve">  #ArcheryGBOnlineClubComp A fun, friendly competition that the whole club can take part in and encourages team spirit and mixing.  There is prize money for the top 3 in both categories &amp; possible spot prizes, as well as awards and certificates.  If you let me know when you are planning to shoot your club's entry, I will try to attend and see the rounds in action where possible!</w:t>
      </w:r>
    </w:p>
    <w:p w14:paraId="3F17F6B8" w14:textId="77777777" w:rsidR="006734E8" w:rsidRDefault="006734E8" w:rsidP="006734E8">
      <w:pPr>
        <w:pStyle w:val="PlainText"/>
      </w:pPr>
    </w:p>
    <w:p w14:paraId="1560D553" w14:textId="77777777" w:rsidR="006734E8" w:rsidRDefault="006734E8" w:rsidP="006734E8">
      <w:pPr>
        <w:pStyle w:val="PlainText"/>
      </w:pPr>
      <w:r>
        <w:t>3.      New round of funding: Club Support Fund</w:t>
      </w:r>
    </w:p>
    <w:p w14:paraId="3EE49AE2" w14:textId="77777777" w:rsidR="006734E8" w:rsidRDefault="006734E8" w:rsidP="006734E8">
      <w:pPr>
        <w:pStyle w:val="PlainText"/>
      </w:pPr>
      <w:r>
        <w:t>The RDO Team's contact with clubs and at local level, conversations at Roadshows, and survey results, have all informed the next short-term fund Archery GB hopes to open this month.  We will keep Counties and Regions updated as to successful applications from your area, and also invite Counties and Regions to consider co-funding the successful projects.  We hope this will be a way Counties and Regions can target support to well-planned development projects, while Archery GB handles all the admin around applications etc.</w:t>
      </w:r>
    </w:p>
    <w:p w14:paraId="63169FC0" w14:textId="77777777" w:rsidR="006734E8" w:rsidRDefault="006734E8" w:rsidP="006734E8">
      <w:pPr>
        <w:pStyle w:val="PlainText"/>
      </w:pPr>
    </w:p>
    <w:p w14:paraId="75FB65CF" w14:textId="77777777" w:rsidR="006734E8" w:rsidRDefault="006734E8" w:rsidP="006734E8">
      <w:pPr>
        <w:pStyle w:val="PlainText"/>
      </w:pPr>
      <w:r>
        <w:t>4.      Greater emphasis on Coaching</w:t>
      </w:r>
    </w:p>
    <w:p w14:paraId="487DA6F7" w14:textId="77777777" w:rsidR="006734E8" w:rsidRDefault="006734E8" w:rsidP="006734E8">
      <w:pPr>
        <w:pStyle w:val="PlainText"/>
      </w:pPr>
      <w:r>
        <w:t>Please let your CCO know of anyone in coach training from your clubs - whether that be Session Coach or Development Coach.</w:t>
      </w:r>
    </w:p>
    <w:p w14:paraId="177B39CF" w14:textId="77777777" w:rsidR="006734E8" w:rsidRDefault="006734E8" w:rsidP="006734E8">
      <w:pPr>
        <w:pStyle w:val="PlainText"/>
      </w:pPr>
      <w:r>
        <w:t>If your club wish to host any of the in-person training days, please let the CCO know, or me as this will help as we look to ensure there are dates for local archers to attend - and note, the Development Coach days can be filled by interested archers, not all necessarily looking to undertake coach training.</w:t>
      </w:r>
    </w:p>
    <w:p w14:paraId="6D657923" w14:textId="77777777" w:rsidR="006734E8" w:rsidRDefault="006734E8" w:rsidP="006734E8">
      <w:pPr>
        <w:pStyle w:val="PlainText"/>
      </w:pPr>
    </w:p>
    <w:p w14:paraId="68E523BB" w14:textId="77777777" w:rsidR="006734E8" w:rsidRDefault="006734E8" w:rsidP="006734E8">
      <w:pPr>
        <w:pStyle w:val="PlainText"/>
      </w:pPr>
      <w:r>
        <w:t>5.      Transport to Competitions</w:t>
      </w:r>
    </w:p>
    <w:p w14:paraId="3998AC0E" w14:textId="77777777" w:rsidR="006734E8" w:rsidRDefault="006734E8" w:rsidP="006734E8">
      <w:pPr>
        <w:pStyle w:val="PlainText"/>
      </w:pPr>
      <w:r>
        <w:t>To boost the number of people able to shoot, help people who cannot get to competitions that are not on public transport, and to boost inclusivity, if there is any way of offering assistance for people to lift share to competitions, it would be really appreciated.</w:t>
      </w:r>
    </w:p>
    <w:p w14:paraId="310D56E0" w14:textId="77777777" w:rsidR="006734E8" w:rsidRDefault="006734E8" w:rsidP="006734E8">
      <w:pPr>
        <w:pStyle w:val="PlainText"/>
      </w:pPr>
    </w:p>
    <w:p w14:paraId="61DEBED1" w14:textId="77777777" w:rsidR="00A7512C" w:rsidRDefault="00A7512C" w:rsidP="00A7512C">
      <w:pPr>
        <w:pStyle w:val="ListParagraph"/>
        <w:spacing w:after="0"/>
        <w:ind w:left="927"/>
      </w:pPr>
    </w:p>
    <w:sectPr w:rsidR="00A7512C" w:rsidSect="00A12FE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A124" w14:textId="77777777" w:rsidR="009C519F" w:rsidRDefault="009C519F" w:rsidP="00F019DB">
      <w:pPr>
        <w:spacing w:after="0" w:line="240" w:lineRule="auto"/>
      </w:pPr>
      <w:r>
        <w:separator/>
      </w:r>
    </w:p>
  </w:endnote>
  <w:endnote w:type="continuationSeparator" w:id="0">
    <w:p w14:paraId="14A8419E" w14:textId="77777777" w:rsidR="009C519F" w:rsidRDefault="009C519F" w:rsidP="00F0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30C0" w14:textId="77777777" w:rsidR="00F019DB" w:rsidRDefault="00F01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3FA7" w14:textId="77777777" w:rsidR="00F019DB" w:rsidRDefault="00F01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7CC6" w14:textId="77777777" w:rsidR="00F019DB" w:rsidRDefault="00F0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3F11" w14:textId="77777777" w:rsidR="009C519F" w:rsidRDefault="009C519F" w:rsidP="00F019DB">
      <w:pPr>
        <w:spacing w:after="0" w:line="240" w:lineRule="auto"/>
      </w:pPr>
      <w:r>
        <w:separator/>
      </w:r>
    </w:p>
  </w:footnote>
  <w:footnote w:type="continuationSeparator" w:id="0">
    <w:p w14:paraId="57157916" w14:textId="77777777" w:rsidR="009C519F" w:rsidRDefault="009C519F" w:rsidP="00F01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C54A" w14:textId="77777777" w:rsidR="00F019DB" w:rsidRDefault="00F019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08178"/>
      <w:docPartObj>
        <w:docPartGallery w:val="Watermarks"/>
        <w:docPartUnique/>
      </w:docPartObj>
    </w:sdtPr>
    <w:sdtContent>
      <w:p w14:paraId="56E4FC2A" w14:textId="626E18BE" w:rsidR="00F019DB" w:rsidRDefault="00F019DB">
        <w:pPr>
          <w:pStyle w:val="Header"/>
        </w:pPr>
        <w:r>
          <w:rPr>
            <w:noProof/>
          </w:rPr>
          <w:pict w14:anchorId="5ECD7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3897" w14:textId="77777777" w:rsidR="00F019DB" w:rsidRDefault="00F0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BE"/>
    <w:multiLevelType w:val="hybridMultilevel"/>
    <w:tmpl w:val="0956767E"/>
    <w:lvl w:ilvl="0" w:tplc="7F648AEC">
      <w:start w:val="1"/>
      <w:numFmt w:val="decimal"/>
      <w:suff w:val="nothing"/>
      <w:lvlText w:val="%1."/>
      <w:lvlJc w:val="left"/>
      <w:pPr>
        <w:ind w:left="567" w:hanging="567"/>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0253EF"/>
    <w:multiLevelType w:val="multilevel"/>
    <w:tmpl w:val="65F870E0"/>
    <w:lvl w:ilvl="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CA115B"/>
    <w:multiLevelType w:val="multilevel"/>
    <w:tmpl w:val="65F870E0"/>
    <w:lvl w:ilvl="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7950ED"/>
    <w:multiLevelType w:val="multilevel"/>
    <w:tmpl w:val="65F870E0"/>
    <w:lvl w:ilvl="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F03440"/>
    <w:multiLevelType w:val="multilevel"/>
    <w:tmpl w:val="65F870E0"/>
    <w:lvl w:ilvl="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D9D10A9"/>
    <w:multiLevelType w:val="multilevel"/>
    <w:tmpl w:val="65F870E0"/>
    <w:lvl w:ilvl="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0683F1E"/>
    <w:multiLevelType w:val="multilevel"/>
    <w:tmpl w:val="BE1E2472"/>
    <w:lvl w:ilvl="0">
      <w:start w:val="1"/>
      <w:numFmt w:val="decimal"/>
      <w:lvlText w:val="%1."/>
      <w:lvlJc w:val="left"/>
      <w:pPr>
        <w:ind w:left="720" w:hanging="72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35B5656"/>
    <w:multiLevelType w:val="multilevel"/>
    <w:tmpl w:val="65F870E0"/>
    <w:lvl w:ilvl="0">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69A635C"/>
    <w:multiLevelType w:val="multilevel"/>
    <w:tmpl w:val="1B28101E"/>
    <w:lvl w:ilvl="0">
      <w:start w:val="1"/>
      <w:numFmt w:val="decimal"/>
      <w:lvlText w:val="%1."/>
      <w:lvlJc w:val="left"/>
      <w:pPr>
        <w:ind w:left="720" w:hanging="72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0" w:hanging="72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A6B66AE"/>
    <w:multiLevelType w:val="multilevel"/>
    <w:tmpl w:val="D5DE41B2"/>
    <w:lvl w:ilvl="0">
      <w:start w:val="1"/>
      <w:numFmt w:val="decimal"/>
      <w:suff w:val="nothing"/>
      <w:lvlText w:val="%1."/>
      <w:lvlJc w:val="left"/>
      <w:pPr>
        <w:ind w:left="567" w:hanging="567"/>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num w:numId="1" w16cid:durableId="1609849477">
    <w:abstractNumId w:val="8"/>
  </w:num>
  <w:num w:numId="2" w16cid:durableId="410811535">
    <w:abstractNumId w:val="6"/>
  </w:num>
  <w:num w:numId="3" w16cid:durableId="103037827">
    <w:abstractNumId w:val="5"/>
  </w:num>
  <w:num w:numId="4" w16cid:durableId="117257615">
    <w:abstractNumId w:val="7"/>
  </w:num>
  <w:num w:numId="5" w16cid:durableId="419448000">
    <w:abstractNumId w:val="3"/>
  </w:num>
  <w:num w:numId="6" w16cid:durableId="508374996">
    <w:abstractNumId w:val="1"/>
  </w:num>
  <w:num w:numId="7" w16cid:durableId="629432170">
    <w:abstractNumId w:val="4"/>
  </w:num>
  <w:num w:numId="8" w16cid:durableId="1484618864">
    <w:abstractNumId w:val="2"/>
  </w:num>
  <w:num w:numId="9" w16cid:durableId="738862285">
    <w:abstractNumId w:val="0"/>
  </w:num>
  <w:num w:numId="10" w16cid:durableId="1863010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F6"/>
    <w:rsid w:val="000141E0"/>
    <w:rsid w:val="00035B06"/>
    <w:rsid w:val="00103053"/>
    <w:rsid w:val="00144363"/>
    <w:rsid w:val="00186498"/>
    <w:rsid w:val="00191A64"/>
    <w:rsid w:val="0024523E"/>
    <w:rsid w:val="0026082D"/>
    <w:rsid w:val="0028372C"/>
    <w:rsid w:val="002B188B"/>
    <w:rsid w:val="003164AD"/>
    <w:rsid w:val="003B0193"/>
    <w:rsid w:val="003E3A9A"/>
    <w:rsid w:val="00446C1C"/>
    <w:rsid w:val="00492E97"/>
    <w:rsid w:val="00555C23"/>
    <w:rsid w:val="005E3C9B"/>
    <w:rsid w:val="00623193"/>
    <w:rsid w:val="006734E8"/>
    <w:rsid w:val="00764055"/>
    <w:rsid w:val="007A50A8"/>
    <w:rsid w:val="007E5875"/>
    <w:rsid w:val="00823448"/>
    <w:rsid w:val="008D64D9"/>
    <w:rsid w:val="009045EF"/>
    <w:rsid w:val="009A2AC7"/>
    <w:rsid w:val="009B2702"/>
    <w:rsid w:val="009C519F"/>
    <w:rsid w:val="009D0703"/>
    <w:rsid w:val="009F441D"/>
    <w:rsid w:val="00A079F6"/>
    <w:rsid w:val="00A115C6"/>
    <w:rsid w:val="00A12FEB"/>
    <w:rsid w:val="00A3590C"/>
    <w:rsid w:val="00A7512C"/>
    <w:rsid w:val="00AF3B22"/>
    <w:rsid w:val="00B40EB5"/>
    <w:rsid w:val="00B6481B"/>
    <w:rsid w:val="00B70710"/>
    <w:rsid w:val="00BA7FB9"/>
    <w:rsid w:val="00C02AE0"/>
    <w:rsid w:val="00C33FDE"/>
    <w:rsid w:val="00C36D47"/>
    <w:rsid w:val="00D03921"/>
    <w:rsid w:val="00D3675A"/>
    <w:rsid w:val="00D5594F"/>
    <w:rsid w:val="00DA044E"/>
    <w:rsid w:val="00DC671D"/>
    <w:rsid w:val="00E10ABA"/>
    <w:rsid w:val="00E11CB2"/>
    <w:rsid w:val="00E21DF5"/>
    <w:rsid w:val="00EB13E4"/>
    <w:rsid w:val="00EB2348"/>
    <w:rsid w:val="00EB6D6B"/>
    <w:rsid w:val="00F011B2"/>
    <w:rsid w:val="00F019DB"/>
    <w:rsid w:val="00F15632"/>
    <w:rsid w:val="00F710DB"/>
    <w:rsid w:val="00F81247"/>
    <w:rsid w:val="00FD44BF"/>
    <w:rsid w:val="00FE1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AC2C"/>
  <w15:chartTrackingRefBased/>
  <w15:docId w15:val="{774E7916-B1AA-4C80-BEBE-057DD674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055"/>
    <w:pPr>
      <w:ind w:left="720"/>
      <w:contextualSpacing/>
    </w:pPr>
  </w:style>
  <w:style w:type="paragraph" w:styleId="NormalWeb">
    <w:name w:val="Normal (Web)"/>
    <w:basedOn w:val="Normal"/>
    <w:uiPriority w:val="99"/>
    <w:unhideWhenUsed/>
    <w:rsid w:val="00F15632"/>
    <w:pPr>
      <w:spacing w:after="0" w:line="240" w:lineRule="auto"/>
    </w:pPr>
    <w:rPr>
      <w:rFonts w:ascii="Calibri" w:hAnsi="Calibri" w:cs="Calibri"/>
      <w:lang w:eastAsia="en-GB"/>
    </w:rPr>
  </w:style>
  <w:style w:type="character" w:styleId="Hyperlink">
    <w:name w:val="Hyperlink"/>
    <w:basedOn w:val="DefaultParagraphFont"/>
    <w:uiPriority w:val="99"/>
    <w:unhideWhenUsed/>
    <w:rsid w:val="00D3675A"/>
    <w:rPr>
      <w:color w:val="0563C1" w:themeColor="hyperlink"/>
      <w:u w:val="single"/>
    </w:rPr>
  </w:style>
  <w:style w:type="character" w:styleId="UnresolvedMention">
    <w:name w:val="Unresolved Mention"/>
    <w:basedOn w:val="DefaultParagraphFont"/>
    <w:uiPriority w:val="99"/>
    <w:semiHidden/>
    <w:unhideWhenUsed/>
    <w:rsid w:val="00D3675A"/>
    <w:rPr>
      <w:color w:val="605E5C"/>
      <w:shd w:val="clear" w:color="auto" w:fill="E1DFDD"/>
    </w:rPr>
  </w:style>
  <w:style w:type="paragraph" w:styleId="PlainText">
    <w:name w:val="Plain Text"/>
    <w:basedOn w:val="Normal"/>
    <w:link w:val="PlainTextChar"/>
    <w:uiPriority w:val="99"/>
    <w:semiHidden/>
    <w:unhideWhenUsed/>
    <w:rsid w:val="006734E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734E8"/>
    <w:rPr>
      <w:rFonts w:ascii="Calibri" w:hAnsi="Calibri"/>
      <w:szCs w:val="21"/>
    </w:rPr>
  </w:style>
  <w:style w:type="paragraph" w:styleId="Header">
    <w:name w:val="header"/>
    <w:basedOn w:val="Normal"/>
    <w:link w:val="HeaderChar"/>
    <w:uiPriority w:val="99"/>
    <w:unhideWhenUsed/>
    <w:rsid w:val="00F01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9DB"/>
  </w:style>
  <w:style w:type="paragraph" w:styleId="Footer">
    <w:name w:val="footer"/>
    <w:basedOn w:val="Normal"/>
    <w:link w:val="FooterChar"/>
    <w:uiPriority w:val="99"/>
    <w:unhideWhenUsed/>
    <w:rsid w:val="00F01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77166">
      <w:bodyDiv w:val="1"/>
      <w:marLeft w:val="0"/>
      <w:marRight w:val="0"/>
      <w:marTop w:val="0"/>
      <w:marBottom w:val="0"/>
      <w:divBdr>
        <w:top w:val="none" w:sz="0" w:space="0" w:color="auto"/>
        <w:left w:val="none" w:sz="0" w:space="0" w:color="auto"/>
        <w:bottom w:val="none" w:sz="0" w:space="0" w:color="auto"/>
        <w:right w:val="none" w:sz="0" w:space="0" w:color="auto"/>
      </w:divBdr>
    </w:div>
    <w:div w:id="813642002">
      <w:bodyDiv w:val="1"/>
      <w:marLeft w:val="0"/>
      <w:marRight w:val="0"/>
      <w:marTop w:val="0"/>
      <w:marBottom w:val="0"/>
      <w:divBdr>
        <w:top w:val="none" w:sz="0" w:space="0" w:color="auto"/>
        <w:left w:val="none" w:sz="0" w:space="0" w:color="auto"/>
        <w:bottom w:val="none" w:sz="0" w:space="0" w:color="auto"/>
        <w:right w:val="none" w:sz="0" w:space="0" w:color="auto"/>
      </w:divBdr>
    </w:div>
    <w:div w:id="17704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mx8EiNKBy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cherygb.org/clubs-facilities-development/ontarget-club-competi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DF06-3C0F-4A76-A124-67A487CF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mith</dc:creator>
  <cp:keywords/>
  <dc:description/>
  <cp:lastModifiedBy>alan smith</cp:lastModifiedBy>
  <cp:revision>9</cp:revision>
  <cp:lastPrinted>2022-07-16T13:34:00Z</cp:lastPrinted>
  <dcterms:created xsi:type="dcterms:W3CDTF">2022-07-15T13:22:00Z</dcterms:created>
  <dcterms:modified xsi:type="dcterms:W3CDTF">2022-07-16T13:34:00Z</dcterms:modified>
</cp:coreProperties>
</file>